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ED" w:rsidRPr="00B96E40" w:rsidRDefault="00DA2D76" w:rsidP="00B96E40">
      <w:pPr>
        <w:pStyle w:val="af"/>
        <w:ind w:firstLine="0"/>
        <w:jc w:val="right"/>
        <w:rPr>
          <w:szCs w:val="28"/>
        </w:rPr>
      </w:pPr>
      <w:r w:rsidRPr="007E62ED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641C393" wp14:editId="23F8A12A">
            <wp:simplePos x="0" y="0"/>
            <wp:positionH relativeFrom="column">
              <wp:posOffset>2757170</wp:posOffset>
            </wp:positionH>
            <wp:positionV relativeFrom="paragraph">
              <wp:posOffset>318135</wp:posOffset>
            </wp:positionV>
            <wp:extent cx="733425" cy="819150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CF2" w:rsidRPr="00C02EF1" w:rsidRDefault="00EE1CF2" w:rsidP="00EE1CF2">
      <w:pPr>
        <w:pStyle w:val="af"/>
        <w:ind w:firstLine="709"/>
        <w:jc w:val="center"/>
        <w:rPr>
          <w:sz w:val="16"/>
          <w:szCs w:val="16"/>
        </w:rPr>
      </w:pPr>
      <w:r w:rsidRPr="00C02EF1">
        <w:rPr>
          <w:b/>
          <w:sz w:val="36"/>
        </w:rPr>
        <w:t>АДМИНИСТРАЦИЯ БЕРЕЗОВСКОГО РАЙОНА</w:t>
      </w:r>
    </w:p>
    <w:p w:rsidR="00EE1CF2" w:rsidRPr="007F46CE" w:rsidRDefault="00EE1CF2" w:rsidP="00EE1CF2">
      <w:pPr>
        <w:ind w:firstLine="709"/>
        <w:jc w:val="center"/>
        <w:rPr>
          <w:b/>
          <w:sz w:val="20"/>
        </w:rPr>
      </w:pPr>
    </w:p>
    <w:p w:rsidR="00EE1CF2" w:rsidRPr="007F46CE" w:rsidRDefault="00EE1CF2" w:rsidP="00EE1CF2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EE1CF2" w:rsidRPr="00866E4D" w:rsidRDefault="00EE1CF2" w:rsidP="00EE1C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EE1CF2" w:rsidRPr="00FE6961" w:rsidRDefault="00EE1CF2" w:rsidP="00EE1CF2">
      <w:pPr>
        <w:tabs>
          <w:tab w:val="left" w:pos="567"/>
        </w:tabs>
        <w:ind w:firstLine="709"/>
        <w:rPr>
          <w:b/>
          <w:szCs w:val="28"/>
        </w:rPr>
      </w:pPr>
    </w:p>
    <w:p w:rsidR="00EE1CF2" w:rsidRPr="00FE6961" w:rsidRDefault="008F4DAA" w:rsidP="00EE1CF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922AC5">
        <w:rPr>
          <w:szCs w:val="28"/>
        </w:rPr>
        <w:t>15.02.</w:t>
      </w:r>
      <w:r w:rsidR="00A03F38">
        <w:rPr>
          <w:szCs w:val="28"/>
        </w:rPr>
        <w:t>202</w:t>
      </w:r>
      <w:r w:rsidR="009626FB">
        <w:rPr>
          <w:szCs w:val="28"/>
        </w:rPr>
        <w:t>2</w:t>
      </w:r>
      <w:r w:rsidR="00922AC5">
        <w:rPr>
          <w:szCs w:val="28"/>
        </w:rPr>
        <w:t xml:space="preserve"> </w:t>
      </w:r>
      <w:r w:rsidR="00EE1CF2">
        <w:rPr>
          <w:szCs w:val="28"/>
        </w:rPr>
        <w:t xml:space="preserve">                        </w:t>
      </w:r>
      <w:r w:rsidR="00EE1CF2" w:rsidRPr="00FE6961">
        <w:rPr>
          <w:szCs w:val="28"/>
        </w:rPr>
        <w:t xml:space="preserve">        </w:t>
      </w:r>
      <w:r w:rsidR="00EE1CF2">
        <w:rPr>
          <w:szCs w:val="28"/>
        </w:rPr>
        <w:t xml:space="preserve">                    </w:t>
      </w:r>
      <w:r w:rsidR="00A03F38">
        <w:rPr>
          <w:szCs w:val="28"/>
        </w:rPr>
        <w:t xml:space="preserve"> </w:t>
      </w:r>
      <w:r w:rsidR="00EE1CF2">
        <w:rPr>
          <w:szCs w:val="28"/>
        </w:rPr>
        <w:t xml:space="preserve"> </w:t>
      </w:r>
      <w:r w:rsidR="00525239">
        <w:rPr>
          <w:szCs w:val="28"/>
        </w:rPr>
        <w:t xml:space="preserve">           </w:t>
      </w:r>
      <w:r w:rsidR="00922AC5">
        <w:rPr>
          <w:szCs w:val="28"/>
        </w:rPr>
        <w:t xml:space="preserve">                    </w:t>
      </w:r>
      <w:r w:rsidR="00525239">
        <w:rPr>
          <w:szCs w:val="28"/>
        </w:rPr>
        <w:t xml:space="preserve"> </w:t>
      </w:r>
      <w:r w:rsidR="00922AC5">
        <w:rPr>
          <w:szCs w:val="28"/>
        </w:rPr>
        <w:t xml:space="preserve">        </w:t>
      </w:r>
      <w:r w:rsidR="00525239">
        <w:rPr>
          <w:szCs w:val="28"/>
        </w:rPr>
        <w:t xml:space="preserve"> </w:t>
      </w:r>
      <w:r>
        <w:rPr>
          <w:szCs w:val="28"/>
        </w:rPr>
        <w:t xml:space="preserve"> </w:t>
      </w:r>
      <w:r w:rsidR="00B96E40">
        <w:rPr>
          <w:szCs w:val="28"/>
        </w:rPr>
        <w:t xml:space="preserve">         </w:t>
      </w:r>
      <w:r w:rsidR="00EE1CF2">
        <w:rPr>
          <w:szCs w:val="28"/>
        </w:rPr>
        <w:t>№</w:t>
      </w:r>
      <w:r w:rsidR="00525239">
        <w:rPr>
          <w:szCs w:val="28"/>
        </w:rPr>
        <w:t xml:space="preserve"> </w:t>
      </w:r>
      <w:r w:rsidR="00922AC5">
        <w:rPr>
          <w:szCs w:val="28"/>
        </w:rPr>
        <w:t>272</w:t>
      </w:r>
    </w:p>
    <w:p w:rsidR="00EE1CF2" w:rsidRPr="00FE6961" w:rsidRDefault="00EE1CF2" w:rsidP="00EE1CF2">
      <w:pPr>
        <w:tabs>
          <w:tab w:val="left" w:pos="0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EE1CF2" w:rsidRPr="003511CE" w:rsidRDefault="00EE1CF2" w:rsidP="00EE1CF2">
      <w:pPr>
        <w:tabs>
          <w:tab w:val="left" w:pos="567"/>
        </w:tabs>
        <w:ind w:firstLine="709"/>
        <w:rPr>
          <w:sz w:val="36"/>
          <w:szCs w:val="36"/>
        </w:rPr>
      </w:pPr>
    </w:p>
    <w:p w:rsidR="00EE1CF2" w:rsidRPr="0043625F" w:rsidRDefault="00A03F38" w:rsidP="00F00B22">
      <w:pPr>
        <w:pStyle w:val="a9"/>
        <w:spacing w:after="0"/>
        <w:ind w:right="48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19.12.2019 № 1477 «</w:t>
      </w:r>
      <w:r w:rsidR="00EE1CF2" w:rsidRPr="0043625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1CF2" w:rsidRPr="0043625F">
        <w:rPr>
          <w:rFonts w:ascii="Times New Roman" w:hAnsi="Times New Roman" w:cs="Times New Roman"/>
          <w:sz w:val="28"/>
          <w:szCs w:val="28"/>
        </w:rPr>
        <w:t>муниципальной программе «</w:t>
      </w:r>
      <w:r w:rsidR="004E48B6" w:rsidRPr="0043625F">
        <w:rPr>
          <w:rFonts w:ascii="Times New Roman" w:hAnsi="Times New Roman" w:cs="Times New Roman"/>
          <w:sz w:val="28"/>
          <w:szCs w:val="28"/>
        </w:rPr>
        <w:t>Бл</w:t>
      </w:r>
      <w:r w:rsidR="00FE0CDB">
        <w:rPr>
          <w:rFonts w:ascii="Times New Roman" w:hAnsi="Times New Roman" w:cs="Times New Roman"/>
          <w:sz w:val="28"/>
          <w:szCs w:val="28"/>
        </w:rPr>
        <w:t>агоустройство территории</w:t>
      </w:r>
      <w:r w:rsidR="004E48B6" w:rsidRPr="0043625F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EE1CF2" w:rsidRPr="0043625F">
        <w:rPr>
          <w:rFonts w:ascii="Times New Roman" w:hAnsi="Times New Roman" w:cs="Times New Roman"/>
          <w:sz w:val="28"/>
          <w:szCs w:val="28"/>
        </w:rPr>
        <w:t xml:space="preserve">» и признании </w:t>
      </w:r>
      <w:proofErr w:type="gramStart"/>
      <w:r w:rsidR="00EE1CF2" w:rsidRPr="0043625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E1CF2" w:rsidRPr="0043625F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</w:t>
      </w:r>
      <w:r w:rsidR="00FF4583">
        <w:rPr>
          <w:rFonts w:ascii="Times New Roman" w:hAnsi="Times New Roman" w:cs="Times New Roman"/>
          <w:sz w:val="28"/>
          <w:szCs w:val="28"/>
        </w:rPr>
        <w:t>и</w:t>
      </w:r>
      <w:r w:rsidR="00EE1CF2" w:rsidRPr="0043625F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9E5EE3">
        <w:rPr>
          <w:rFonts w:ascii="Times New Roman" w:hAnsi="Times New Roman" w:cs="Times New Roman"/>
          <w:sz w:val="28"/>
          <w:szCs w:val="28"/>
        </w:rPr>
        <w:t xml:space="preserve"> и </w:t>
      </w:r>
      <w:r w:rsidR="00FF45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5EE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bookmarkEnd w:id="0"/>
    <w:p w:rsidR="00EE1CF2" w:rsidRPr="007030E0" w:rsidRDefault="00EE1CF2" w:rsidP="00EE1CF2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709"/>
        <w:jc w:val="both"/>
        <w:rPr>
          <w:bCs/>
          <w:szCs w:val="28"/>
          <w:lang w:eastAsia="en-US"/>
        </w:rPr>
      </w:pPr>
    </w:p>
    <w:p w:rsidR="00EE1CF2" w:rsidRDefault="00EE1CF2" w:rsidP="0069333A">
      <w:pPr>
        <w:tabs>
          <w:tab w:val="left" w:pos="9921"/>
        </w:tabs>
        <w:ind w:right="-2" w:firstLine="709"/>
        <w:jc w:val="both"/>
        <w:outlineLvl w:val="0"/>
        <w:rPr>
          <w:szCs w:val="28"/>
        </w:rPr>
      </w:pPr>
      <w:r w:rsidRPr="00F00B22">
        <w:rPr>
          <w:szCs w:val="28"/>
        </w:rPr>
        <w:t>В соответствии с</w:t>
      </w:r>
      <w:r w:rsidR="00A03F38" w:rsidRPr="00F00B22">
        <w:rPr>
          <w:szCs w:val="28"/>
        </w:rPr>
        <w:t xml:space="preserve"> решени</w:t>
      </w:r>
      <w:r w:rsidR="00F00B22" w:rsidRPr="00F00B22">
        <w:rPr>
          <w:szCs w:val="28"/>
        </w:rPr>
        <w:t>ем</w:t>
      </w:r>
      <w:r w:rsidR="00A03F38" w:rsidRPr="00F00B22">
        <w:rPr>
          <w:szCs w:val="28"/>
        </w:rPr>
        <w:t xml:space="preserve"> Совета депутатов городского поселения Березово</w:t>
      </w:r>
      <w:r w:rsidR="0069333A" w:rsidRPr="00F00B22">
        <w:rPr>
          <w:szCs w:val="28"/>
        </w:rPr>
        <w:t xml:space="preserve"> </w:t>
      </w:r>
      <w:r w:rsidR="00F00B22" w:rsidRPr="00F00B22">
        <w:rPr>
          <w:szCs w:val="28"/>
        </w:rPr>
        <w:t>0</w:t>
      </w:r>
      <w:r w:rsidR="0069333A" w:rsidRPr="00F00B22">
        <w:rPr>
          <w:szCs w:val="28"/>
        </w:rPr>
        <w:t xml:space="preserve">8 </w:t>
      </w:r>
      <w:r w:rsidR="00F00B22" w:rsidRPr="00F00B22">
        <w:rPr>
          <w:szCs w:val="28"/>
        </w:rPr>
        <w:t>ноября</w:t>
      </w:r>
      <w:r w:rsidR="0069333A" w:rsidRPr="00F00B22">
        <w:rPr>
          <w:szCs w:val="28"/>
        </w:rPr>
        <w:t xml:space="preserve"> 202</w:t>
      </w:r>
      <w:r w:rsidR="00F00B22" w:rsidRPr="00F00B22">
        <w:rPr>
          <w:szCs w:val="28"/>
        </w:rPr>
        <w:t>1</w:t>
      </w:r>
      <w:r w:rsidR="0069333A" w:rsidRPr="00F00B22">
        <w:rPr>
          <w:szCs w:val="28"/>
        </w:rPr>
        <w:t xml:space="preserve"> года № </w:t>
      </w:r>
      <w:r w:rsidR="00F00B22" w:rsidRPr="00F00B22">
        <w:rPr>
          <w:szCs w:val="28"/>
        </w:rPr>
        <w:t>330</w:t>
      </w:r>
      <w:r w:rsidR="0069333A" w:rsidRPr="00F00B22">
        <w:rPr>
          <w:szCs w:val="28"/>
        </w:rPr>
        <w:t xml:space="preserve"> </w:t>
      </w:r>
      <w:r w:rsidR="00A03F38" w:rsidRPr="00F00B22">
        <w:rPr>
          <w:szCs w:val="28"/>
        </w:rPr>
        <w:t>«О внесении изменений в решение Совета депутатов городского поселения Березово от 25 декабря 2020 года № 266 «О бюджете городского поселения Берёзово на 2021 год и плановый период 2022 и 2023 годов»:</w:t>
      </w:r>
    </w:p>
    <w:p w:rsidR="007B596B" w:rsidRDefault="00EE1CF2" w:rsidP="007B596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B596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к 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7B596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Березовского района от 19.12.2019 № 1477 «О </w:t>
      </w:r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е «Благоустройство территории городского поселения Березово» и признании </w:t>
      </w:r>
      <w:proofErr w:type="gramStart"/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 и администрации городского поселения Березово</w:t>
      </w:r>
      <w:r w:rsidR="007B596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B596B" w:rsidRPr="007B596B">
        <w:rPr>
          <w:rFonts w:ascii="Times New Roman" w:hAnsi="Times New Roman" w:cs="Times New Roman"/>
          <w:b w:val="0"/>
          <w:bCs w:val="0"/>
          <w:sz w:val="28"/>
        </w:rPr>
        <w:t>(далее муниципальная программа) следующие изменения:</w:t>
      </w:r>
    </w:p>
    <w:p w:rsidR="007B596B" w:rsidRDefault="007B596B" w:rsidP="007B59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596B">
        <w:rPr>
          <w:bCs/>
        </w:rPr>
        <w:t>1.1. Паспорт муниципальной программы изложить в следующей редакции</w:t>
      </w:r>
      <w:r w:rsidRPr="007B596B">
        <w:rPr>
          <w:szCs w:val="28"/>
        </w:rPr>
        <w:t xml:space="preserve"> согласно приложению</w:t>
      </w:r>
      <w:r w:rsidRPr="00C02EF1">
        <w:rPr>
          <w:szCs w:val="28"/>
        </w:rPr>
        <w:t xml:space="preserve"> 1 к настоящему постановлению</w:t>
      </w:r>
      <w:r w:rsidR="00F00B22">
        <w:rPr>
          <w:szCs w:val="28"/>
        </w:rPr>
        <w:t>.</w:t>
      </w:r>
    </w:p>
    <w:p w:rsidR="00732983" w:rsidRPr="007B596B" w:rsidRDefault="00732983" w:rsidP="007329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>1.</w:t>
      </w:r>
      <w:r w:rsidR="00F00B22">
        <w:rPr>
          <w:bCs/>
        </w:rPr>
        <w:t>2</w:t>
      </w:r>
      <w:r>
        <w:rPr>
          <w:bCs/>
        </w:rPr>
        <w:t xml:space="preserve">. Таблицу 2 </w:t>
      </w:r>
      <w:r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F00B22">
        <w:rPr>
          <w:szCs w:val="28"/>
        </w:rPr>
        <w:t>2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EE1CF2" w:rsidRPr="00FE0CDB" w:rsidRDefault="00732983" w:rsidP="00FE0CD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EE1CF2" w:rsidRPr="00B07760">
        <w:rPr>
          <w:szCs w:val="28"/>
        </w:rPr>
        <w:t xml:space="preserve">. </w:t>
      </w:r>
      <w:r w:rsidR="00FE0CDB" w:rsidRPr="00C02EF1">
        <w:t xml:space="preserve">Опубликовать настоящее постановление в газете «Жизнь Югры» и разместить </w:t>
      </w:r>
      <w:proofErr w:type="gramStart"/>
      <w:r w:rsidR="00FE0CDB" w:rsidRPr="00C02EF1">
        <w:t>на</w:t>
      </w:r>
      <w:proofErr w:type="gramEnd"/>
      <w:r w:rsidR="00FE0CDB" w:rsidRPr="00C02EF1">
        <w:t xml:space="preserve"> </w:t>
      </w:r>
      <w:proofErr w:type="gramStart"/>
      <w:r w:rsidR="00FE0CDB" w:rsidRPr="00C02EF1">
        <w:t>официальн</w:t>
      </w:r>
      <w:r w:rsidR="00FF4583">
        <w:t>ых</w:t>
      </w:r>
      <w:proofErr w:type="gramEnd"/>
      <w:r w:rsidR="00FE0CDB" w:rsidRPr="00C02EF1">
        <w:t xml:space="preserve"> веб-сайт</w:t>
      </w:r>
      <w:r w:rsidR="00FF4583">
        <w:t>ах</w:t>
      </w:r>
      <w:r w:rsidR="00FE0CDB" w:rsidRPr="00C02EF1">
        <w:t xml:space="preserve"> органов местного самоуправления Березовского района</w:t>
      </w:r>
      <w:r w:rsidR="00FE0CDB" w:rsidRPr="006B2432">
        <w:rPr>
          <w:szCs w:val="28"/>
        </w:rPr>
        <w:t xml:space="preserve"> </w:t>
      </w:r>
      <w:r w:rsidR="00FE0CDB">
        <w:rPr>
          <w:szCs w:val="28"/>
        </w:rPr>
        <w:t>и городского поселения Березово</w:t>
      </w:r>
      <w:r w:rsidR="00FE0CDB" w:rsidRPr="00C02EF1">
        <w:t>.</w:t>
      </w:r>
    </w:p>
    <w:p w:rsidR="00DA2D76" w:rsidRDefault="00DA2D76" w:rsidP="00EE1CF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1CF2" w:rsidRDefault="00732983" w:rsidP="00EE1CF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E1CF2">
        <w:rPr>
          <w:szCs w:val="28"/>
        </w:rPr>
        <w:t xml:space="preserve">. </w:t>
      </w:r>
      <w:r w:rsidR="00EE1CF2" w:rsidRPr="00AC3A1E">
        <w:rPr>
          <w:szCs w:val="28"/>
        </w:rPr>
        <w:t>Настоящее постановление вступает в силу</w:t>
      </w:r>
      <w:r w:rsidR="00EE1CF2">
        <w:rPr>
          <w:szCs w:val="28"/>
        </w:rPr>
        <w:t xml:space="preserve"> после его официального опубликования</w:t>
      </w:r>
      <w:r w:rsidR="000F26C5">
        <w:rPr>
          <w:szCs w:val="28"/>
        </w:rPr>
        <w:t xml:space="preserve"> и распространяется на правоотношения, возник</w:t>
      </w:r>
      <w:r w:rsidR="006540E5">
        <w:rPr>
          <w:szCs w:val="28"/>
        </w:rPr>
        <w:t>ш</w:t>
      </w:r>
      <w:r w:rsidR="000F26C5">
        <w:rPr>
          <w:szCs w:val="28"/>
        </w:rPr>
        <w:t>ие с 08.11.202</w:t>
      </w:r>
      <w:r w:rsidR="009A74E8">
        <w:rPr>
          <w:szCs w:val="28"/>
        </w:rPr>
        <w:t>1</w:t>
      </w:r>
      <w:r w:rsidR="000F26C5">
        <w:rPr>
          <w:szCs w:val="28"/>
        </w:rPr>
        <w:t xml:space="preserve"> года</w:t>
      </w:r>
      <w:r w:rsidR="00EE1CF2">
        <w:rPr>
          <w:szCs w:val="28"/>
        </w:rPr>
        <w:t>.</w:t>
      </w:r>
    </w:p>
    <w:p w:rsidR="00EE1CF2" w:rsidRDefault="00EE1CF2" w:rsidP="00EE1CF2">
      <w:pPr>
        <w:ind w:firstLine="709"/>
        <w:jc w:val="both"/>
        <w:rPr>
          <w:szCs w:val="28"/>
        </w:rPr>
      </w:pPr>
    </w:p>
    <w:p w:rsidR="00EE1CF2" w:rsidRDefault="00EE1CF2" w:rsidP="00EE1CF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B96E40" w:rsidRDefault="004B1A6F" w:rsidP="006540E5">
      <w:pPr>
        <w:tabs>
          <w:tab w:val="left" w:pos="567"/>
        </w:tabs>
        <w:rPr>
          <w:szCs w:val="28"/>
        </w:rPr>
      </w:pPr>
      <w:r>
        <w:rPr>
          <w:szCs w:val="28"/>
        </w:rPr>
        <w:t>Г</w:t>
      </w:r>
      <w:r w:rsidR="00EE1CF2">
        <w:rPr>
          <w:szCs w:val="28"/>
        </w:rPr>
        <w:t>лав</w:t>
      </w:r>
      <w:r w:rsidR="00732983">
        <w:rPr>
          <w:szCs w:val="28"/>
        </w:rPr>
        <w:t>а</w:t>
      </w:r>
      <w:r w:rsidR="00EE1CF2" w:rsidRPr="00395EA7">
        <w:rPr>
          <w:szCs w:val="28"/>
        </w:rPr>
        <w:t xml:space="preserve">  района                                         </w:t>
      </w:r>
      <w:r w:rsidR="00EE1CF2">
        <w:rPr>
          <w:szCs w:val="28"/>
        </w:rPr>
        <w:t xml:space="preserve">                                 </w:t>
      </w:r>
      <w:r w:rsidR="007E62ED">
        <w:rPr>
          <w:szCs w:val="28"/>
        </w:rPr>
        <w:t xml:space="preserve">           </w:t>
      </w:r>
      <w:r w:rsidR="00732983">
        <w:rPr>
          <w:szCs w:val="28"/>
        </w:rPr>
        <w:t xml:space="preserve">         </w:t>
      </w:r>
      <w:r w:rsidR="007E62ED">
        <w:rPr>
          <w:szCs w:val="28"/>
        </w:rPr>
        <w:t xml:space="preserve">  </w:t>
      </w:r>
      <w:r w:rsidR="00EE1CF2" w:rsidRPr="00395EA7">
        <w:rPr>
          <w:szCs w:val="28"/>
        </w:rPr>
        <w:t xml:space="preserve"> </w:t>
      </w:r>
      <w:r w:rsidR="009626FB">
        <w:rPr>
          <w:szCs w:val="28"/>
        </w:rPr>
        <w:t>П.В. Артеев</w:t>
      </w: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DA2D76" w:rsidRDefault="00DA2D76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>Приложение</w:t>
      </w:r>
      <w:r w:rsidR="00732983">
        <w:rPr>
          <w:szCs w:val="28"/>
        </w:rPr>
        <w:t xml:space="preserve"> 1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922AC5">
        <w:rPr>
          <w:szCs w:val="28"/>
        </w:rPr>
        <w:t>15.02.2022 № 272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4926C3" w:rsidRDefault="004926C3" w:rsidP="00EE1C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91772" w:rsidRPr="00691772" w:rsidRDefault="00691772" w:rsidP="00691772">
      <w:pPr>
        <w:contextualSpacing/>
        <w:jc w:val="center"/>
        <w:rPr>
          <w:szCs w:val="28"/>
        </w:rPr>
      </w:pPr>
      <w:r w:rsidRPr="00691772">
        <w:rPr>
          <w:szCs w:val="28"/>
        </w:rPr>
        <w:t xml:space="preserve">Муниципальная программа </w:t>
      </w:r>
    </w:p>
    <w:p w:rsidR="00691772" w:rsidRDefault="00691772" w:rsidP="00691772">
      <w:pPr>
        <w:jc w:val="center"/>
        <w:rPr>
          <w:szCs w:val="28"/>
        </w:rPr>
      </w:pPr>
      <w:r w:rsidRPr="00691772">
        <w:rPr>
          <w:szCs w:val="28"/>
        </w:rPr>
        <w:t xml:space="preserve">«Благоустройство территории  городского поселения Березово» </w:t>
      </w:r>
    </w:p>
    <w:p w:rsidR="00691772" w:rsidRPr="00691772" w:rsidRDefault="00691772" w:rsidP="00691772">
      <w:pPr>
        <w:jc w:val="center"/>
        <w:rPr>
          <w:szCs w:val="28"/>
        </w:rPr>
      </w:pPr>
      <w:r w:rsidRPr="00691772">
        <w:rPr>
          <w:szCs w:val="28"/>
        </w:rPr>
        <w:t>(далее - муниципальная программа)</w:t>
      </w:r>
    </w:p>
    <w:p w:rsidR="00691772" w:rsidRDefault="00691772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E48B6" w:rsidRPr="00C02EF1" w:rsidRDefault="004E48B6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C02EF1">
        <w:rPr>
          <w:szCs w:val="28"/>
        </w:rPr>
        <w:t>Паспорт</w:t>
      </w:r>
    </w:p>
    <w:p w:rsidR="004E48B6" w:rsidRPr="00C02EF1" w:rsidRDefault="004E48B6" w:rsidP="0069177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02EF1">
        <w:rPr>
          <w:szCs w:val="28"/>
        </w:rPr>
        <w:t>муниципальной программы</w:t>
      </w:r>
      <w:r>
        <w:rPr>
          <w:szCs w:val="28"/>
        </w:rPr>
        <w:t xml:space="preserve"> </w:t>
      </w:r>
    </w:p>
    <w:p w:rsidR="004E48B6" w:rsidRPr="00C02EF1" w:rsidRDefault="004E48B6" w:rsidP="004E48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4E48B6" w:rsidRPr="00C02EF1" w:rsidTr="004E48B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02EF1">
              <w:rPr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«Благоустройство территории  городского поселения Березово»</w:t>
            </w:r>
          </w:p>
        </w:tc>
      </w:tr>
      <w:tr w:rsidR="004E48B6" w:rsidRPr="00C02EF1" w:rsidTr="004E48B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492319" w:rsidRDefault="004E48B6" w:rsidP="004E48B6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5C166C">
              <w:rPr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5C166C" w:rsidRDefault="00780C61" w:rsidP="005C166C">
            <w:pPr>
              <w:pStyle w:val="a9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от 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9.1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1477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C166C" w:rsidRPr="005C1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5C166C" w:rsidRPr="005C166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«Бл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агоустройство территории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ерезово» и признании </w:t>
            </w:r>
            <w:proofErr w:type="gramStart"/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муниципальных правовых актов администраци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городского поселения Березово</w:t>
            </w:r>
            <w:r>
              <w:rPr>
                <w:szCs w:val="28"/>
              </w:rPr>
              <w:t>»</w:t>
            </w:r>
          </w:p>
        </w:tc>
      </w:tr>
      <w:tr w:rsidR="004E48B6" w:rsidRPr="00C02EF1" w:rsidTr="004E48B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Березовского </w:t>
            </w:r>
            <w:r w:rsidRPr="00C02EF1">
              <w:rPr>
                <w:szCs w:val="28"/>
              </w:rPr>
              <w:t>района (Управление по жилищно-коммунальному хозяйству)</w:t>
            </w:r>
          </w:p>
        </w:tc>
      </w:tr>
      <w:tr w:rsidR="004E48B6" w:rsidRPr="00C02EF1" w:rsidTr="004E48B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4E48B6">
            <w:pPr>
              <w:ind w:left="57" w:right="-57"/>
              <w:rPr>
                <w:szCs w:val="28"/>
              </w:rPr>
            </w:pPr>
            <w:r w:rsidRPr="00C02EF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Березовского </w:t>
            </w:r>
            <w:r w:rsidRPr="00C02EF1">
              <w:rPr>
                <w:szCs w:val="28"/>
              </w:rPr>
              <w:t xml:space="preserve">района </w:t>
            </w:r>
          </w:p>
          <w:p w:rsidR="004E48B6" w:rsidRPr="00BC7C8D" w:rsidRDefault="004E48B6" w:rsidP="006B3F85">
            <w:pPr>
              <w:ind w:left="57" w:right="-57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C02EF1">
              <w:rPr>
                <w:szCs w:val="28"/>
              </w:rPr>
              <w:t>М</w:t>
            </w:r>
            <w:r>
              <w:rPr>
                <w:szCs w:val="28"/>
              </w:rPr>
              <w:t>униципальное казенное</w:t>
            </w:r>
            <w:r w:rsidR="006B3F85">
              <w:rPr>
                <w:szCs w:val="28"/>
              </w:rPr>
              <w:t xml:space="preserve"> учреждение</w:t>
            </w:r>
            <w:r>
              <w:rPr>
                <w:szCs w:val="28"/>
              </w:rPr>
              <w:t xml:space="preserve"> </w:t>
            </w:r>
            <w:r w:rsidR="006B3F85">
              <w:rPr>
                <w:szCs w:val="28"/>
              </w:rPr>
              <w:t>«</w:t>
            </w:r>
            <w:r w:rsidRPr="00C02EF1">
              <w:rPr>
                <w:szCs w:val="28"/>
              </w:rPr>
              <w:t>Хозяйственно-</w:t>
            </w:r>
            <w:r w:rsidRPr="00BC7C8D">
              <w:rPr>
                <w:szCs w:val="28"/>
              </w:rPr>
              <w:t>эксплуатационная служба администрации городского поселения Березово</w:t>
            </w:r>
            <w:r w:rsidR="006B3F85">
              <w:rPr>
                <w:szCs w:val="28"/>
              </w:rPr>
              <w:t>» (Далее МКУ «ХЭС АГПБ»)</w:t>
            </w:r>
            <w:r w:rsidRPr="00BC7C8D">
              <w:rPr>
                <w:szCs w:val="28"/>
              </w:rPr>
              <w:t xml:space="preserve">, </w:t>
            </w:r>
            <w:r w:rsidRPr="00BC7C8D">
              <w:rPr>
                <w:bCs/>
                <w:szCs w:val="28"/>
              </w:rPr>
              <w:t>Отдел по вопросам малочисленных народов</w:t>
            </w:r>
            <w:r>
              <w:rPr>
                <w:bCs/>
                <w:szCs w:val="28"/>
              </w:rPr>
              <w:t xml:space="preserve"> Севера, природопользованию, сельскому хозяйству</w:t>
            </w:r>
            <w:r w:rsidRPr="00BC7C8D">
              <w:rPr>
                <w:bCs/>
                <w:szCs w:val="28"/>
              </w:rPr>
              <w:t xml:space="preserve"> и экологии.)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E48B6" w:rsidRPr="00C02EF1" w:rsidTr="004E48B6">
        <w:trPr>
          <w:trHeight w:val="12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Цели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lastRenderedPageBreak/>
              <w:t xml:space="preserve">Задачи 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селение)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поселения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7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оформления территории городского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Pr="00E23A7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5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ого учреждения МКУ «ХЭС  АГ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>Под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Подпрограмма 2  «Озеленение </w:t>
            </w:r>
            <w:r>
              <w:rPr>
                <w:szCs w:val="28"/>
              </w:rPr>
              <w:t xml:space="preserve">территории </w:t>
            </w:r>
            <w:r w:rsidRPr="00C02EF1">
              <w:rPr>
                <w:szCs w:val="28"/>
              </w:rPr>
              <w:t>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Подпрограмма 3 «Организация</w:t>
            </w:r>
            <w:r>
              <w:rPr>
                <w:szCs w:val="28"/>
              </w:rPr>
              <w:t xml:space="preserve"> и</w:t>
            </w:r>
            <w:r w:rsidRPr="00C02EF1">
              <w:rPr>
                <w:szCs w:val="28"/>
              </w:rPr>
              <w:t xml:space="preserve"> содержани</w:t>
            </w:r>
            <w:r>
              <w:rPr>
                <w:szCs w:val="28"/>
              </w:rPr>
              <w:t>е</w:t>
            </w:r>
            <w:r w:rsidRPr="00C02EF1">
              <w:rPr>
                <w:szCs w:val="28"/>
              </w:rPr>
              <w:t xml:space="preserve"> мест </w:t>
            </w:r>
            <w:r w:rsidRPr="00D6360A">
              <w:rPr>
                <w:szCs w:val="28"/>
              </w:rPr>
              <w:t>захоронения 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360A">
              <w:rPr>
                <w:szCs w:val="28"/>
              </w:rPr>
              <w:t>Подпрограмма 4 «Природоохранные мероприятия 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360A">
              <w:rPr>
                <w:szCs w:val="28"/>
              </w:rPr>
              <w:t>Подпрограмма 5 «Формирование и содержание муниципального имущества на территории городского поселения Березово»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0A">
              <w:rPr>
                <w:rFonts w:ascii="Times New Roman" w:hAnsi="Times New Roman" w:cs="Times New Roman"/>
                <w:sz w:val="28"/>
                <w:szCs w:val="28"/>
              </w:rPr>
              <w:t>Подпрограмма 6 «Информационное оформление территории общего пользования городского поселения»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D12E59">
              <w:rPr>
                <w:rFonts w:ascii="Times New Roman" w:hAnsi="Times New Roman" w:cs="Times New Roman"/>
                <w:sz w:val="28"/>
                <w:szCs w:val="28"/>
              </w:rPr>
              <w:t>7 «Обеспечение исполнения полномочий МКУ «ХЭС АГПБ»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9C4C8D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>Целевые показатели муниципальной программы</w:t>
            </w:r>
          </w:p>
          <w:p w:rsidR="00504A22" w:rsidRDefault="00504A22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04A22" w:rsidRPr="00504A22" w:rsidRDefault="00504A22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4C5935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C5935">
              <w:rPr>
                <w:rFonts w:ascii="Times New Roman" w:hAnsi="Times New Roman" w:cs="Times New Roman"/>
                <w:sz w:val="28"/>
                <w:szCs w:val="28"/>
              </w:rPr>
              <w:t>Обеспечение уличным освещением в соответствии с нормами освещения объектов уличной дорожной сети не менее 100 %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саженных деревьев,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старников, цветов с </w:t>
            </w:r>
            <w:r w:rsidR="004469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469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A22" w:rsidRPr="005C166C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1812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</w:t>
            </w:r>
            <w:r w:rsidR="00C31812" w:rsidRPr="002B5ECF"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</w:t>
            </w:r>
            <w:r w:rsidR="001D54BD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 не менее 100 %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CA1" w:rsidRPr="00C02EF1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1CA1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функций по погребению умерших, не имеющих супруга, близких род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 %;</w:t>
            </w:r>
          </w:p>
          <w:p w:rsidR="004E48B6" w:rsidRPr="002B5ECF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ликвидации всех выявленных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1F7" w:rsidRPr="00C041F7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. Увеличени</w:t>
            </w:r>
            <w:r w:rsidR="00BE5A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>тлов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без владельцев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с 69 до 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B6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4E48B6" w:rsidRPr="002B5ECF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детских площадок соответствующи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ормам действующего законодательства </w:t>
            </w:r>
            <w:r w:rsidR="00DA7CF7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CF7" w:rsidRPr="002B5ECF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8B6"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пешеходной части улиц, площадей, парков, дворовых территорий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DA7CF7">
              <w:rPr>
                <w:rFonts w:ascii="Times New Roman" w:hAnsi="Times New Roman" w:cs="Times New Roman"/>
                <w:sz w:val="28"/>
                <w:szCs w:val="28"/>
              </w:rPr>
              <w:t xml:space="preserve">6,7 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A7C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>,0 километров;</w:t>
            </w:r>
          </w:p>
          <w:p w:rsidR="004E48B6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8B6" w:rsidRPr="00BE3CBF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>, не менее 100%;</w:t>
            </w:r>
          </w:p>
          <w:p w:rsidR="004E48B6" w:rsidRDefault="007E1CA1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E48B6">
              <w:rPr>
                <w:szCs w:val="28"/>
              </w:rPr>
              <w:t xml:space="preserve">. </w:t>
            </w:r>
            <w:r w:rsidR="004E48B6" w:rsidRPr="00E665F5">
              <w:rPr>
                <w:szCs w:val="28"/>
              </w:rPr>
              <w:t>Доля информационных стендов городского поселения Бер</w:t>
            </w:r>
            <w:r w:rsidR="004E48B6">
              <w:rPr>
                <w:szCs w:val="28"/>
              </w:rPr>
              <w:t xml:space="preserve">езово, на </w:t>
            </w:r>
            <w:r w:rsidR="004E48B6" w:rsidRPr="00E665F5">
              <w:rPr>
                <w:szCs w:val="28"/>
              </w:rPr>
              <w:t>которых</w:t>
            </w:r>
            <w:r w:rsidR="004E48B6">
              <w:rPr>
                <w:szCs w:val="28"/>
              </w:rPr>
              <w:t xml:space="preserve"> выполнено</w:t>
            </w:r>
            <w:r w:rsidR="004E48B6" w:rsidRPr="00E665F5">
              <w:rPr>
                <w:szCs w:val="28"/>
              </w:rPr>
              <w:t xml:space="preserve"> </w:t>
            </w:r>
            <w:r w:rsidR="004E48B6">
              <w:rPr>
                <w:szCs w:val="28"/>
              </w:rPr>
              <w:t>и</w:t>
            </w:r>
            <w:r w:rsidR="004E48B6" w:rsidRPr="00E665F5">
              <w:rPr>
                <w:szCs w:val="28"/>
              </w:rPr>
              <w:t>нформационное оформление</w:t>
            </w:r>
            <w:r w:rsidR="004E48B6">
              <w:rPr>
                <w:szCs w:val="28"/>
              </w:rPr>
              <w:t>, не менее 100%;</w:t>
            </w:r>
          </w:p>
          <w:p w:rsidR="004E48B6" w:rsidRDefault="00C041F7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>1</w:t>
            </w:r>
            <w:r w:rsidR="007E1CA1">
              <w:rPr>
                <w:bCs/>
                <w:szCs w:val="28"/>
                <w:lang w:eastAsia="ar-SA"/>
              </w:rPr>
              <w:t>1</w:t>
            </w:r>
            <w:r w:rsidR="004E48B6">
              <w:rPr>
                <w:bCs/>
                <w:szCs w:val="28"/>
                <w:lang w:eastAsia="ar-SA"/>
              </w:rPr>
              <w:t xml:space="preserve">. </w:t>
            </w:r>
            <w:r w:rsidR="004E48B6" w:rsidRPr="00D12E59">
              <w:rPr>
                <w:bCs/>
                <w:szCs w:val="28"/>
                <w:lang w:eastAsia="ar-SA"/>
              </w:rPr>
              <w:t>Выполнение полномочий и функций подведомственного учреждени</w:t>
            </w:r>
            <w:r w:rsidR="004E48B6">
              <w:rPr>
                <w:bCs/>
                <w:szCs w:val="28"/>
                <w:lang w:eastAsia="ar-SA"/>
              </w:rPr>
              <w:t>я</w:t>
            </w:r>
            <w:r w:rsidR="004E48B6" w:rsidRPr="00D12E59">
              <w:rPr>
                <w:bCs/>
                <w:szCs w:val="28"/>
                <w:lang w:eastAsia="ar-SA"/>
              </w:rPr>
              <w:t xml:space="preserve"> </w:t>
            </w:r>
            <w:r w:rsidR="004E48B6" w:rsidRPr="00D12E59">
              <w:rPr>
                <w:szCs w:val="28"/>
              </w:rPr>
              <w:t>МКУ «ХЭС АГПБ»</w:t>
            </w:r>
            <w:r w:rsidR="004E48B6">
              <w:rPr>
                <w:szCs w:val="28"/>
              </w:rPr>
              <w:t xml:space="preserve"> </w:t>
            </w:r>
            <w:r w:rsidR="004E48B6" w:rsidRPr="00D12E59">
              <w:rPr>
                <w:bCs/>
                <w:szCs w:val="28"/>
                <w:lang w:eastAsia="ar-SA"/>
              </w:rPr>
              <w:t>на уровне 100%</w:t>
            </w:r>
            <w:r w:rsidR="004E48B6">
              <w:rPr>
                <w:bCs/>
                <w:szCs w:val="28"/>
                <w:lang w:eastAsia="ar-SA"/>
              </w:rPr>
              <w:t>.</w:t>
            </w:r>
          </w:p>
        </w:tc>
      </w:tr>
      <w:tr w:rsidR="004E48B6" w:rsidRPr="00C02EF1" w:rsidTr="004E48B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C02EF1">
              <w:rPr>
                <w:szCs w:val="28"/>
              </w:rPr>
              <w:t xml:space="preserve"> – 202</w:t>
            </w:r>
            <w:r>
              <w:rPr>
                <w:szCs w:val="28"/>
              </w:rPr>
              <w:t>5</w:t>
            </w:r>
            <w:r w:rsidRPr="00C02EF1">
              <w:rPr>
                <w:szCs w:val="28"/>
              </w:rPr>
              <w:t xml:space="preserve"> годы</w:t>
            </w:r>
          </w:p>
        </w:tc>
      </w:tr>
      <w:tr w:rsidR="004E48B6" w:rsidRPr="00C02EF1" w:rsidTr="004E48B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</w:t>
            </w:r>
            <w:r>
              <w:rPr>
                <w:rFonts w:cs="Calibri"/>
                <w:szCs w:val="28"/>
              </w:rPr>
              <w:t>20</w:t>
            </w:r>
            <w:r w:rsidRPr="00C02EF1">
              <w:rPr>
                <w:rFonts w:cs="Calibri"/>
                <w:szCs w:val="28"/>
              </w:rPr>
              <w:t>-202</w:t>
            </w:r>
            <w:r>
              <w:rPr>
                <w:rFonts w:cs="Calibri"/>
                <w:szCs w:val="28"/>
              </w:rPr>
              <w:t>5</w:t>
            </w:r>
            <w:r w:rsidRPr="00C02EF1">
              <w:rPr>
                <w:rFonts w:cs="Calibri"/>
                <w:szCs w:val="28"/>
              </w:rPr>
              <w:t xml:space="preserve"> годы составляет –</w:t>
            </w:r>
            <w:r>
              <w:rPr>
                <w:rFonts w:cs="Calibri"/>
                <w:szCs w:val="28"/>
              </w:rPr>
              <w:t xml:space="preserve"> </w:t>
            </w:r>
            <w:r w:rsidR="00F00B22">
              <w:rPr>
                <w:rFonts w:cs="Calibri"/>
                <w:szCs w:val="28"/>
              </w:rPr>
              <w:t>209046,5</w:t>
            </w:r>
            <w:r w:rsidR="00BE5A16" w:rsidRPr="00C02EF1">
              <w:rPr>
                <w:rFonts w:cs="Calibri"/>
                <w:szCs w:val="28"/>
              </w:rPr>
              <w:t xml:space="preserve"> </w:t>
            </w:r>
            <w:r w:rsidRPr="00C02EF1">
              <w:rPr>
                <w:rFonts w:cs="Calibri"/>
                <w:szCs w:val="28"/>
              </w:rPr>
              <w:t>тыс. рублей, в том числе: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 w:rsidR="0069333A">
              <w:rPr>
                <w:rFonts w:cs="Calibri"/>
                <w:szCs w:val="28"/>
              </w:rPr>
              <w:t>1300</w:t>
            </w:r>
            <w:r>
              <w:rPr>
                <w:rFonts w:cs="Calibri"/>
                <w:szCs w:val="28"/>
              </w:rPr>
              <w:t>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-  бюджет района – 0,0 тыс. рублей;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F00B22">
              <w:rPr>
                <w:rFonts w:cs="Calibri"/>
                <w:szCs w:val="28"/>
              </w:rPr>
              <w:t>207746,5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0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307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69333A">
              <w:rPr>
                <w:rFonts w:cs="Calibri"/>
                <w:szCs w:val="28"/>
              </w:rPr>
              <w:t>13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</w:t>
            </w:r>
            <w:r w:rsidR="0069333A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городского поселения – </w:t>
            </w:r>
            <w:r w:rsidR="0069333A">
              <w:rPr>
                <w:rFonts w:cs="Calibri"/>
                <w:szCs w:val="28"/>
              </w:rPr>
              <w:t>32007,0</w:t>
            </w:r>
            <w:r w:rsidR="0069333A" w:rsidRPr="00C02EF1">
              <w:rPr>
                <w:rFonts w:cs="Calibri"/>
                <w:szCs w:val="28"/>
              </w:rPr>
              <w:t xml:space="preserve"> </w:t>
            </w:r>
            <w:r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lastRenderedPageBreak/>
              <w:t>в 20</w:t>
            </w:r>
            <w:r>
              <w:rPr>
                <w:rFonts w:cs="Calibri"/>
                <w:b/>
                <w:szCs w:val="28"/>
              </w:rPr>
              <w:t>21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F00B22">
              <w:rPr>
                <w:rFonts w:cs="Calibri"/>
                <w:b/>
                <w:szCs w:val="28"/>
              </w:rPr>
              <w:t>3854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</w:t>
            </w:r>
            <w:r w:rsidRPr="0069333A">
              <w:rPr>
                <w:rFonts w:cs="Calibri"/>
                <w:szCs w:val="28"/>
              </w:rPr>
              <w:t xml:space="preserve">– </w:t>
            </w:r>
            <w:r w:rsidR="00F00B22">
              <w:rPr>
                <w:rFonts w:cs="Calibri"/>
                <w:szCs w:val="28"/>
              </w:rPr>
              <w:t>38540,0</w:t>
            </w:r>
            <w:r w:rsidR="00432D6A" w:rsidRPr="0069333A">
              <w:rPr>
                <w:rFonts w:cs="Calibri"/>
                <w:szCs w:val="28"/>
              </w:rPr>
              <w:t xml:space="preserve"> </w:t>
            </w:r>
            <w:r w:rsidRPr="0069333A">
              <w:rPr>
                <w:rFonts w:cs="Calibri"/>
                <w:szCs w:val="28"/>
              </w:rPr>
              <w:t>тыс</w:t>
            </w:r>
            <w:r w:rsidRPr="00C02EF1">
              <w:rPr>
                <w:rFonts w:cs="Calibri"/>
                <w:szCs w:val="28"/>
              </w:rPr>
              <w:t>. рублей;</w:t>
            </w:r>
            <w:proofErr w:type="gramEnd"/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2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F00B22">
              <w:rPr>
                <w:rFonts w:cs="Calibri"/>
                <w:b/>
                <w:szCs w:val="28"/>
              </w:rPr>
              <w:t>36473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</w:t>
            </w:r>
            <w:r w:rsidRPr="0069333A">
              <w:rPr>
                <w:rFonts w:cs="Calibri"/>
                <w:szCs w:val="28"/>
              </w:rPr>
              <w:t xml:space="preserve">поселения – </w:t>
            </w:r>
            <w:r w:rsidR="00F00B22">
              <w:rPr>
                <w:rFonts w:cs="Calibri"/>
                <w:szCs w:val="28"/>
              </w:rPr>
              <w:t>36474,3</w:t>
            </w:r>
            <w:r w:rsidR="00432D6A" w:rsidRPr="0069333A">
              <w:rPr>
                <w:rFonts w:cs="Calibri"/>
                <w:szCs w:val="28"/>
              </w:rPr>
              <w:t xml:space="preserve"> </w:t>
            </w:r>
            <w:r w:rsidRPr="0069333A">
              <w:rPr>
                <w:rFonts w:cs="Calibri"/>
                <w:szCs w:val="28"/>
              </w:rPr>
              <w:t>тыс.</w:t>
            </w:r>
            <w:r w:rsidRPr="00C02EF1">
              <w:rPr>
                <w:rFonts w:cs="Calibri"/>
                <w:szCs w:val="28"/>
              </w:rPr>
              <w:t xml:space="preserve"> рублей;</w:t>
            </w:r>
            <w:proofErr w:type="gramEnd"/>
          </w:p>
          <w:p w:rsidR="00432D6A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3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432D6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</w:t>
            </w:r>
            <w:r w:rsidR="00432D6A"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4E48B6" w:rsidRPr="00C02EF1" w:rsidRDefault="004E48B6" w:rsidP="0069333A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982FAA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4</w:t>
            </w:r>
            <w:r w:rsidRPr="00982FAA">
              <w:rPr>
                <w:rFonts w:cs="Calibri"/>
                <w:b/>
                <w:szCs w:val="28"/>
              </w:rPr>
              <w:t xml:space="preserve"> году</w:t>
            </w:r>
            <w:r w:rsidRPr="00982FAA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69333A" w:rsidRDefault="004E48B6" w:rsidP="0069333A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5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4E48B6" w:rsidRPr="00CA7D33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4E48B6" w:rsidRDefault="004E48B6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945B5" w:rsidRDefault="003945B5" w:rsidP="003945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945B5" w:rsidSect="00922AC5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96E40">
        <w:rPr>
          <w:szCs w:val="28"/>
        </w:rPr>
        <w:t>2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922AC5">
        <w:rPr>
          <w:szCs w:val="28"/>
        </w:rPr>
        <w:t>15.02.2022 № 272</w:t>
      </w:r>
    </w:p>
    <w:p w:rsidR="00732983" w:rsidRDefault="00732983" w:rsidP="007329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4B2" w:rsidRPr="00397047" w:rsidRDefault="00F454B2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F454B2" w:rsidRDefault="00F454B2" w:rsidP="00F45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F454B2" w:rsidRDefault="00F454B2" w:rsidP="00F45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463"/>
        <w:gridCol w:w="12"/>
        <w:gridCol w:w="12"/>
        <w:gridCol w:w="61"/>
        <w:gridCol w:w="16"/>
        <w:gridCol w:w="2667"/>
        <w:gridCol w:w="2487"/>
        <w:gridCol w:w="947"/>
        <w:gridCol w:w="7"/>
        <w:gridCol w:w="952"/>
        <w:gridCol w:w="953"/>
        <w:gridCol w:w="959"/>
        <w:gridCol w:w="7"/>
        <w:gridCol w:w="850"/>
        <w:gridCol w:w="1030"/>
        <w:gridCol w:w="48"/>
        <w:gridCol w:w="1012"/>
      </w:tblGrid>
      <w:tr w:rsidR="00351714" w:rsidRPr="006E4D64" w:rsidTr="00530AE8">
        <w:trPr>
          <w:cantSplit/>
          <w:trHeight w:val="48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E94" w:rsidRPr="002B019A" w:rsidRDefault="00281E94" w:rsidP="00351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69177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281E94" w:rsidRPr="002B019A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351714" w:rsidRPr="006E4D64" w:rsidTr="00530AE8">
        <w:trPr>
          <w:cantSplit/>
          <w:trHeight w:val="240"/>
          <w:jc w:val="center"/>
        </w:trPr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3612" w:rsidRPr="006E4D64" w:rsidTr="00530AE8">
        <w:trPr>
          <w:cantSplit/>
          <w:trHeight w:val="737"/>
          <w:jc w:val="center"/>
        </w:trPr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057281">
            <w:pPr>
              <w:pStyle w:val="ConsPlusNormal"/>
              <w:spacing w:line="276" w:lineRule="auto"/>
              <w:ind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057281">
            <w:pPr>
              <w:pStyle w:val="ConsPlusNormal"/>
              <w:spacing w:line="276" w:lineRule="auto"/>
              <w:ind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6917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г.</w:t>
            </w:r>
          </w:p>
        </w:tc>
      </w:tr>
      <w:tr w:rsidR="00303612" w:rsidRPr="006E4D64" w:rsidTr="00530AE8">
        <w:trPr>
          <w:trHeight w:val="266"/>
          <w:jc w:val="center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714" w:rsidRDefault="00351714" w:rsidP="0035171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35171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E94" w:rsidRDefault="00281E94" w:rsidP="00281E9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1714" w:rsidRPr="006E4D64" w:rsidTr="00530AE8">
        <w:trPr>
          <w:trHeight w:val="266"/>
          <w:jc w:val="center"/>
        </w:trPr>
        <w:tc>
          <w:tcPr>
            <w:tcW w:w="1542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32B" w:rsidRPr="0088032B" w:rsidRDefault="0088032B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32B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E40" w:rsidRPr="0088032B" w:rsidRDefault="00B96E40" w:rsidP="008803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032B">
              <w:rPr>
                <w:sz w:val="24"/>
                <w:szCs w:val="24"/>
              </w:rPr>
              <w:t>Обеспечение населенных пунктов поселения уличным освещением</w:t>
            </w:r>
          </w:p>
          <w:p w:rsidR="00B96E40" w:rsidRPr="008C6C3D" w:rsidRDefault="00B96E40" w:rsidP="0088032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80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E40" w:rsidRPr="008C6C3D" w:rsidRDefault="00B96E40" w:rsidP="00F454B2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9A74E8">
            <w:r w:rsidRPr="009A74E8">
              <w:rPr>
                <w:sz w:val="24"/>
                <w:szCs w:val="24"/>
                <w:lang w:eastAsia="en-US"/>
              </w:rPr>
              <w:t>37173,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9A74E8">
            <w:r w:rsidRPr="009A74E8">
              <w:rPr>
                <w:sz w:val="24"/>
                <w:szCs w:val="24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B96E40">
            <w:r w:rsidRPr="009A74E8">
              <w:rPr>
                <w:sz w:val="24"/>
                <w:szCs w:val="24"/>
                <w:lang w:eastAsia="en-US"/>
              </w:rPr>
              <w:t>723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B96E40">
            <w:r w:rsidRPr="009A74E8">
              <w:rPr>
                <w:sz w:val="24"/>
                <w:szCs w:val="24"/>
                <w:lang w:eastAsia="en-US"/>
              </w:rPr>
              <w:t>5731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B96E40" w:rsidP="00162BBC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5758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B96E40" w:rsidP="00162BBC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5758,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B96E40" w:rsidP="00162BBC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5758,6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F454B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F454B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731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3612" w:rsidRPr="002B019A" w:rsidRDefault="00303612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612" w:rsidRPr="002B019A" w:rsidRDefault="00303612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612" w:rsidRPr="002B019A" w:rsidRDefault="00303612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12" w:rsidRPr="00AC0878" w:rsidRDefault="00303612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A721F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Default="00303612" w:rsidP="00303612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6E40" w:rsidRPr="002B019A" w:rsidRDefault="00B96E40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9A74E8" w:rsidP="00B96E40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37173,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9A74E8" w:rsidP="00B96E40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C03483">
              <w:rPr>
                <w:sz w:val="24"/>
                <w:szCs w:val="24"/>
                <w:lang w:eastAsia="en-US"/>
              </w:rPr>
              <w:t>723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49231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492319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7B4C67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AC0878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E94" w:rsidRPr="006B1F7A" w:rsidRDefault="00281E94" w:rsidP="00F454B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33EA5" w:rsidRDefault="00281E94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33EA5" w:rsidRDefault="00281E94" w:rsidP="00F454B2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9E62EF" w:rsidP="009E62EF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9A74E8" w:rsidP="00B96E40">
            <w:r w:rsidRPr="009A74E8">
              <w:rPr>
                <w:sz w:val="24"/>
                <w:szCs w:val="24"/>
                <w:lang w:eastAsia="en-US"/>
              </w:rPr>
              <w:t>37173,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9A74E8" w:rsidRDefault="009A74E8" w:rsidP="00B96E40">
            <w:r w:rsidRPr="009A74E8">
              <w:rPr>
                <w:sz w:val="24"/>
                <w:szCs w:val="24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r w:rsidRPr="00752BD7">
              <w:rPr>
                <w:sz w:val="24"/>
                <w:szCs w:val="24"/>
                <w:lang w:eastAsia="en-US"/>
              </w:rPr>
              <w:t>723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AC0878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9A74E8" w:rsidP="00B96E40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37173,4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9A74E8" w:rsidRDefault="009A74E8" w:rsidP="00B96E40">
            <w:pPr>
              <w:jc w:val="center"/>
            </w:pPr>
            <w:r w:rsidRPr="009A74E8">
              <w:rPr>
                <w:sz w:val="24"/>
                <w:szCs w:val="24"/>
                <w:lang w:eastAsia="en-US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C03483">
              <w:rPr>
                <w:sz w:val="24"/>
                <w:szCs w:val="24"/>
                <w:lang w:eastAsia="en-US"/>
              </w:rPr>
              <w:t>723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A4B56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2B019A" w:rsidRDefault="004A4B56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33EA5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33EA5" w:rsidRDefault="004A4B56" w:rsidP="004A4B5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Default="004A4B56" w:rsidP="004A4B56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4A4B5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4A4B56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122B" w:rsidRPr="006E4D64" w:rsidTr="00530AE8">
        <w:trPr>
          <w:trHeight w:val="660"/>
          <w:jc w:val="center"/>
        </w:trPr>
        <w:tc>
          <w:tcPr>
            <w:tcW w:w="15424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A122B" w:rsidRDefault="007A122B" w:rsidP="00F454B2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EF">
              <w:rPr>
                <w:rFonts w:ascii="Times New Roman" w:hAnsi="Times New Roman" w:cs="Times New Roman"/>
                <w:sz w:val="24"/>
                <w:szCs w:val="24"/>
              </w:rPr>
              <w:t>Подпрограмма 2 "Озеленение территории городского поселения Березово"</w:t>
            </w:r>
          </w:p>
        </w:tc>
      </w:tr>
      <w:tr w:rsidR="007A122B" w:rsidRPr="006E4D64" w:rsidTr="00530AE8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A122B" w:rsidRPr="009E62EF" w:rsidRDefault="007A122B" w:rsidP="009E62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E62EF">
              <w:rPr>
                <w:sz w:val="24"/>
                <w:szCs w:val="24"/>
              </w:rPr>
              <w:t>Озеленение территории городского поселения Березово</w:t>
            </w:r>
          </w:p>
          <w:p w:rsidR="007A122B" w:rsidRPr="009E62EF" w:rsidRDefault="007A122B" w:rsidP="009E62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E62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9E62EF">
              <w:rPr>
                <w:sz w:val="24"/>
                <w:szCs w:val="24"/>
              </w:rPr>
              <w:t>)</w:t>
            </w:r>
          </w:p>
          <w:p w:rsidR="007A122B" w:rsidRPr="006E4D64" w:rsidRDefault="007A122B" w:rsidP="00F4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B" w:rsidRPr="006E4D64" w:rsidRDefault="007A122B" w:rsidP="00CD433B">
            <w:pPr>
              <w:jc w:val="both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22B" w:rsidRPr="006B1F7A" w:rsidRDefault="007A122B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22B" w:rsidRPr="00033EA5" w:rsidRDefault="00B96E40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B96E40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18</w:t>
            </w:r>
            <w:r w:rsidR="007A122B"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612" w:rsidRPr="00AC0878" w:rsidRDefault="003036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A721F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Default="00303612" w:rsidP="00303612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6E40" w:rsidRPr="00033EA5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18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A4B56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E40" w:rsidRPr="002B019A" w:rsidRDefault="00B96E40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6E40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B96E40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6E40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6E40" w:rsidRPr="002B019A" w:rsidRDefault="00B96E40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033EA5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18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A8290D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AC0878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 xml:space="preserve">Бюджет городского </w:t>
            </w:r>
            <w:r w:rsidRPr="00AC0878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Pr="00033EA5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1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18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A4B56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2B019A" w:rsidRDefault="004A4B56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A4B56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6B1F7A" w:rsidRDefault="004A4B56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530AE8">
        <w:trPr>
          <w:trHeight w:val="240"/>
          <w:jc w:val="center"/>
        </w:trPr>
        <w:tc>
          <w:tcPr>
            <w:tcW w:w="1542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C5" w:rsidRPr="008530C5" w:rsidRDefault="008530C5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0C5">
              <w:rPr>
                <w:rFonts w:ascii="Times New Roman" w:hAnsi="Times New Roman" w:cs="Times New Roman"/>
                <w:sz w:val="24"/>
                <w:szCs w:val="24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927312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8530C5" w:rsidRDefault="00927312" w:rsidP="00F454B2">
            <w:pPr>
              <w:rPr>
                <w:sz w:val="24"/>
                <w:szCs w:val="24"/>
              </w:rPr>
            </w:pPr>
            <w:r w:rsidRPr="008530C5">
              <w:rPr>
                <w:sz w:val="24"/>
                <w:szCs w:val="24"/>
              </w:rPr>
              <w:t>Содержание мест захоронения</w:t>
            </w:r>
            <w:r>
              <w:rPr>
                <w:sz w:val="24"/>
                <w:szCs w:val="24"/>
              </w:rPr>
              <w:t xml:space="preserve"> (3,4)</w:t>
            </w:r>
          </w:p>
        </w:tc>
        <w:tc>
          <w:tcPr>
            <w:tcW w:w="27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B96E40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63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B96E40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91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B96E40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4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731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B96E40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63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B96E40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91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B96E40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4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631,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9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41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40" w:rsidRDefault="00B96E40" w:rsidP="00B96E40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AC0878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A721F" w:rsidRDefault="00B96E40" w:rsidP="00B96E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660977" w:rsidRDefault="00B96E40" w:rsidP="00B96E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6E40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40" w:rsidRPr="006E4D64" w:rsidRDefault="00B96E40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0" w:rsidRPr="006B1F7A" w:rsidRDefault="00B96E40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631,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Pr="00033EA5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9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41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0" w:rsidRDefault="00B96E40" w:rsidP="00B96E40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530AE8">
        <w:trPr>
          <w:trHeight w:val="303"/>
          <w:jc w:val="center"/>
        </w:trPr>
        <w:tc>
          <w:tcPr>
            <w:tcW w:w="1542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C5" w:rsidRPr="00351714" w:rsidRDefault="0035171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714">
              <w:rPr>
                <w:rFonts w:ascii="Times New Roman" w:hAnsi="Times New Roman" w:cs="Times New Roman"/>
                <w:sz w:val="24"/>
                <w:szCs w:val="24"/>
              </w:rPr>
              <w:t>Подпрограмма 4 "Природоохранные мероприятия городского поселения Березо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927312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351714" w:rsidRDefault="00927312" w:rsidP="007E1CA1">
            <w:pPr>
              <w:rPr>
                <w:sz w:val="24"/>
                <w:szCs w:val="24"/>
              </w:rPr>
            </w:pPr>
            <w:r w:rsidRPr="00351714">
              <w:rPr>
                <w:sz w:val="24"/>
                <w:szCs w:val="24"/>
              </w:rPr>
              <w:t xml:space="preserve">Проведение мероприятий по </w:t>
            </w:r>
            <w:r w:rsidRPr="00351714">
              <w:rPr>
                <w:sz w:val="24"/>
                <w:szCs w:val="24"/>
              </w:rPr>
              <w:lastRenderedPageBreak/>
              <w:t>организации работ, направленных на ликвидацию несанкционированных свалок, вывоз мусора и прочих работ по содержанию территории поселения</w:t>
            </w:r>
            <w:r>
              <w:rPr>
                <w:sz w:val="24"/>
                <w:szCs w:val="24"/>
              </w:rPr>
              <w:t xml:space="preserve"> (5,6)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lastRenderedPageBreak/>
              <w:t>Управление по жилищно-</w:t>
            </w:r>
            <w:r w:rsidRPr="000A721F">
              <w:rPr>
                <w:sz w:val="24"/>
                <w:szCs w:val="24"/>
              </w:rPr>
              <w:lastRenderedPageBreak/>
              <w:t>коммунальному хозяйству администрации Березовского района</w:t>
            </w:r>
            <w:r>
              <w:rPr>
                <w:sz w:val="24"/>
                <w:szCs w:val="24"/>
              </w:rPr>
              <w:t>/</w:t>
            </w:r>
            <w:r w:rsidRPr="00BC7C8D">
              <w:rPr>
                <w:bCs/>
                <w:szCs w:val="28"/>
              </w:rPr>
              <w:t xml:space="preserve"> </w:t>
            </w:r>
            <w:r w:rsidRPr="00351714">
              <w:rPr>
                <w:bCs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AD3DFD" w:rsidP="002363F7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</w:t>
            </w:r>
            <w:r w:rsidR="002363F7">
              <w:rPr>
                <w:sz w:val="24"/>
                <w:szCs w:val="24"/>
                <w:lang w:eastAsia="en-US"/>
              </w:rPr>
              <w:t>048,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927312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2363F7" w:rsidP="004A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927312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 w:rsidP="0051750F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12" w:rsidRPr="00AC0878" w:rsidRDefault="003036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7" w:rsidRPr="006B1F7A" w:rsidRDefault="002363F7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2363F7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048,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D3DF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A85B7F" w:rsidRDefault="00AD3DFD" w:rsidP="00F454B2">
            <w:pPr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Оказание услуг по накоплению и транспортировке ТКО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FD" w:rsidRPr="006B1F7A" w:rsidRDefault="00AD3DFD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2363F7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506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2363F7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D3DF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FD" w:rsidRPr="006B1F7A" w:rsidRDefault="00AD3DF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2363F7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506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2363F7" w:rsidP="00AD3D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13DED" w:rsidRDefault="00DA7F65" w:rsidP="0061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3DED">
              <w:rPr>
                <w:sz w:val="24"/>
                <w:szCs w:val="24"/>
              </w:rPr>
              <w:t>иквидация несанкционированных свалок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430438" w:rsidRDefault="00DA7F65" w:rsidP="00BE4135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1141</w:t>
            </w:r>
            <w:r w:rsidRPr="0043043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A721F" w:rsidRDefault="00DA7F65" w:rsidP="00BE4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AD3DFD" w:rsidRDefault="00DA7F65" w:rsidP="00BE4135">
            <w:pPr>
              <w:jc w:val="center"/>
            </w:pPr>
            <w:r w:rsidRPr="00AD3DFD">
              <w:rPr>
                <w:sz w:val="24"/>
                <w:szCs w:val="24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7B79C9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7B79C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BE4135">
            <w:pPr>
              <w:jc w:val="center"/>
            </w:pPr>
            <w:r w:rsidRPr="00430438">
              <w:rPr>
                <w:sz w:val="24"/>
                <w:szCs w:val="24"/>
              </w:rPr>
              <w:t>1141</w:t>
            </w:r>
            <w:r w:rsidRPr="0043043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A721F" w:rsidRDefault="00DA7F65" w:rsidP="00BE4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AD3DFD" w:rsidRDefault="00DA7F65" w:rsidP="00BE4135">
            <w:pPr>
              <w:jc w:val="center"/>
            </w:pPr>
            <w:r w:rsidRPr="00AD3DFD">
              <w:rPr>
                <w:sz w:val="24"/>
                <w:szCs w:val="24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8B725F" w:rsidRDefault="008B725F" w:rsidP="00F454B2">
            <w:pPr>
              <w:rPr>
                <w:sz w:val="24"/>
                <w:szCs w:val="24"/>
              </w:rPr>
            </w:pPr>
            <w:r w:rsidRPr="008B725F">
              <w:rPr>
                <w:sz w:val="24"/>
                <w:szCs w:val="24"/>
              </w:rPr>
              <w:t>Отлов животных без владельцев, в том числе их транспортировка и немедленная передача в приюты для животных.</w:t>
            </w:r>
            <w:r w:rsidRPr="008B725F">
              <w:rPr>
                <w:sz w:val="24"/>
                <w:szCs w:val="24"/>
              </w:rPr>
              <w:br/>
              <w:t xml:space="preserve"> Возврат животных без владельцев, не проявляющих немотивированной агрессивности, на прежние места их обитания после проведения мероприятий.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  <w:r w:rsidRPr="00351714">
              <w:rPr>
                <w:bCs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43043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43043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613DE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B79C9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13DED" w:rsidRDefault="007B79C9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3DED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и</w:t>
            </w:r>
            <w:r w:rsidRPr="00613DED">
              <w:rPr>
                <w:sz w:val="24"/>
                <w:szCs w:val="24"/>
              </w:rPr>
              <w:t xml:space="preserve"> по определению нормативов накопления ТКО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C9" w:rsidRPr="006B1F7A" w:rsidRDefault="007B79C9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A721F" w:rsidRDefault="007B79C9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Default="007B79C9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B79C9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C9" w:rsidRPr="006B1F7A" w:rsidRDefault="007B79C9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A721F" w:rsidRDefault="007B79C9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Default="007B79C9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AD3DF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нос площадок для размещения твердых коммунальных отход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B92488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E41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E41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30438">
            <w:pPr>
              <w:jc w:val="center"/>
            </w:pPr>
            <w:r w:rsidRPr="005B2BC7"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30438">
            <w:pPr>
              <w:jc w:val="center"/>
            </w:pPr>
            <w:r w:rsidRPr="005B2BC7"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7" w:rsidRPr="006B1F7A" w:rsidRDefault="002363F7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2363F7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048,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F7" w:rsidRPr="00DA7F65" w:rsidRDefault="002363F7" w:rsidP="00530AE8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F7" w:rsidRPr="00DA7F65" w:rsidRDefault="002363F7" w:rsidP="00530AE8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7" w:rsidRPr="006B1F7A" w:rsidRDefault="002363F7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7" w:rsidRPr="006B1F7A" w:rsidRDefault="002363F7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7" w:rsidRPr="00AC0878" w:rsidRDefault="002363F7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363F7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E4D64" w:rsidRDefault="002363F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F7" w:rsidRPr="006B1F7A" w:rsidRDefault="002363F7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2363F7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048,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7" w:rsidRPr="00DA7F65" w:rsidRDefault="002363F7" w:rsidP="00530AE8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AC0878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240"/>
          <w:jc w:val="center"/>
        </w:trPr>
        <w:tc>
          <w:tcPr>
            <w:tcW w:w="1542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303612" w:rsidRDefault="00303612" w:rsidP="00351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612">
              <w:rPr>
                <w:rFonts w:ascii="Times New Roman" w:hAnsi="Times New Roman" w:cs="Times New Roman"/>
                <w:sz w:val="24"/>
                <w:szCs w:val="24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25008C" w:rsidRDefault="0083680B" w:rsidP="00F454B2">
            <w:pPr>
              <w:rPr>
                <w:sz w:val="24"/>
                <w:szCs w:val="24"/>
              </w:rPr>
            </w:pPr>
            <w:r w:rsidRPr="0025008C">
              <w:rPr>
                <w:sz w:val="24"/>
                <w:szCs w:val="24"/>
              </w:rPr>
              <w:t>Проведение мероприятий по содержанию муниципального имущества, проведения работ по комплексному благоустройству территории поселения</w:t>
            </w:r>
            <w:r>
              <w:rPr>
                <w:sz w:val="24"/>
                <w:szCs w:val="24"/>
              </w:rPr>
              <w:t xml:space="preserve"> (7,8,9)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351714">
            <w:pPr>
              <w:jc w:val="center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35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</w:t>
            </w:r>
            <w:r w:rsidR="00274102">
              <w:rPr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430438" w:rsidRDefault="0083680B" w:rsidP="0051750F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2363F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</w:t>
            </w:r>
            <w:r w:rsidR="002363F7">
              <w:rPr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7410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102" w:rsidRPr="006E4D64" w:rsidRDefault="0027410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02" w:rsidRPr="006E4D64" w:rsidRDefault="0027410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02" w:rsidRPr="006E4D64" w:rsidRDefault="00274102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02" w:rsidRPr="006B1F7A" w:rsidRDefault="00274102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033EA5" w:rsidRDefault="00274102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4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430438" w:rsidRDefault="00274102" w:rsidP="00274102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274102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274102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12AEB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ротуар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</w:t>
            </w:r>
            <w:r w:rsidRPr="000A721F">
              <w:rPr>
                <w:sz w:val="24"/>
                <w:szCs w:val="24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B1F7A" w:rsidRDefault="00012AEB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805AC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</w:t>
            </w:r>
            <w:r w:rsidR="00274102">
              <w:rPr>
                <w:sz w:val="24"/>
                <w:szCs w:val="24"/>
                <w:lang w:eastAsia="en-US"/>
              </w:rPr>
              <w:t>10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2741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30438" w:rsidP="00280B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A721F" w:rsidRDefault="00274102" w:rsidP="00280B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660977" w:rsidRDefault="00280BB2" w:rsidP="00280B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7410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102" w:rsidRPr="006E4D64" w:rsidRDefault="0027410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02" w:rsidRPr="006E4D64" w:rsidRDefault="0027410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02" w:rsidRPr="006E4D64" w:rsidRDefault="0027410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102" w:rsidRPr="006B1F7A" w:rsidRDefault="00274102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033EA5" w:rsidRDefault="00274102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10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033EA5" w:rsidRDefault="00274102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0A721F" w:rsidRDefault="00274102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3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Pr="00660977" w:rsidRDefault="00274102" w:rsidP="00012AE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02" w:rsidRDefault="00274102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80BB2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A547CE" w:rsidRDefault="00280BB2" w:rsidP="00F454B2">
            <w:pPr>
              <w:rPr>
                <w:sz w:val="24"/>
                <w:szCs w:val="24"/>
              </w:rPr>
            </w:pPr>
            <w:r w:rsidRPr="00A547CE">
              <w:rPr>
                <w:sz w:val="24"/>
                <w:szCs w:val="24"/>
              </w:rPr>
              <w:t>Устройство снежного городка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B1F7A" w:rsidRDefault="00280BB2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4805AC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54,</w:t>
            </w:r>
            <w:r w:rsidR="002741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280BB2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74102">
            <w:pPr>
              <w:jc w:val="center"/>
            </w:pPr>
            <w:r w:rsidRPr="0004282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274102">
              <w:rPr>
                <w:sz w:val="24"/>
                <w:szCs w:val="24"/>
                <w:lang w:eastAsia="en-US"/>
              </w:rPr>
              <w:t>0</w:t>
            </w:r>
            <w:r w:rsidRPr="0004282A">
              <w:rPr>
                <w:sz w:val="24"/>
                <w:szCs w:val="24"/>
                <w:lang w:eastAsia="en-US"/>
              </w:rPr>
              <w:t>,</w:t>
            </w:r>
            <w:r w:rsidR="002741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80BB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B1F7A" w:rsidRDefault="00280BB2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4805AC" w:rsidP="0027410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54,</w:t>
            </w:r>
            <w:r w:rsidR="002741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280BB2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74102" w:rsidP="0083680B">
            <w:pPr>
              <w:jc w:val="center"/>
            </w:pPr>
            <w:r w:rsidRPr="0004282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60</w:t>
            </w:r>
            <w:r w:rsidRPr="0004282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грового, спортивно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C" w:rsidRPr="00AC0878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монтаж, монтаж новогодне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274102" w:rsidP="00E6293D">
            <w:pPr>
              <w:jc w:val="center"/>
            </w:pPr>
            <w:r>
              <w:rPr>
                <w:sz w:val="24"/>
                <w:szCs w:val="24"/>
              </w:rPr>
              <w:t>514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007EDD">
              <w:rPr>
                <w:sz w:val="24"/>
                <w:szCs w:val="24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274102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274102" w:rsidP="00274102">
            <w:pPr>
              <w:jc w:val="center"/>
            </w:pPr>
            <w:r>
              <w:rPr>
                <w:sz w:val="24"/>
                <w:szCs w:val="24"/>
              </w:rPr>
              <w:t>514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274102">
            <w:pPr>
              <w:jc w:val="center"/>
            </w:pPr>
            <w:r w:rsidRPr="001D0FC3">
              <w:rPr>
                <w:sz w:val="24"/>
                <w:szCs w:val="24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274102" w:rsidP="002741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27410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3B1F4E">
              <w:rPr>
                <w:color w:val="000000"/>
                <w:sz w:val="24"/>
                <w:szCs w:val="24"/>
              </w:rPr>
              <w:t xml:space="preserve">Доставка песка в </w:t>
            </w:r>
            <w:proofErr w:type="gramStart"/>
            <w:r w:rsidRPr="003B1F4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B1F4E">
              <w:rPr>
                <w:color w:val="000000"/>
                <w:sz w:val="24"/>
                <w:szCs w:val="24"/>
              </w:rPr>
              <w:t>. Теги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4B75D2">
              <w:rPr>
                <w:sz w:val="24"/>
                <w:szCs w:val="24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4B75D2">
              <w:rPr>
                <w:sz w:val="24"/>
                <w:szCs w:val="24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F81BE0">
              <w:rPr>
                <w:sz w:val="24"/>
                <w:szCs w:val="24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F81BE0">
              <w:rPr>
                <w:sz w:val="24"/>
                <w:szCs w:val="24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274102" w:rsidP="00E6293D">
            <w:pPr>
              <w:jc w:val="center"/>
            </w:pPr>
            <w:r>
              <w:rPr>
                <w:sz w:val="24"/>
                <w:szCs w:val="24"/>
              </w:rPr>
              <w:t>141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5026A3">
              <w:rPr>
                <w:sz w:val="24"/>
                <w:szCs w:val="24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274102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4B5D36" w:rsidP="00E6293D">
            <w:pPr>
              <w:jc w:val="center"/>
            </w:pPr>
            <w:r>
              <w:rPr>
                <w:sz w:val="24"/>
                <w:szCs w:val="24"/>
              </w:rPr>
              <w:t>141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853F8C">
              <w:rPr>
                <w:sz w:val="24"/>
                <w:szCs w:val="24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274102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E6293D" w:rsidRDefault="00E6293D" w:rsidP="00F454B2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>Поставка новогодней ели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E6293D" w:rsidRDefault="00E6293D" w:rsidP="00F454B2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>Устройство временного наружного освеще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312E65"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312E65"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E6293D" w:rsidRDefault="00E6293D" w:rsidP="004B5D36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 xml:space="preserve">Проведение ценовой экспертизы Роллер парк в </w:t>
            </w:r>
            <w:proofErr w:type="spellStart"/>
            <w:r w:rsidRPr="00E6293D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E6293D">
              <w:rPr>
                <w:rFonts w:eastAsia="Calibri"/>
                <w:sz w:val="24"/>
                <w:szCs w:val="24"/>
              </w:rPr>
              <w:t>. Березово</w:t>
            </w:r>
            <w:r w:rsidR="004B5D36">
              <w:rPr>
                <w:rFonts w:eastAsia="Calibri"/>
                <w:sz w:val="24"/>
                <w:szCs w:val="24"/>
              </w:rPr>
              <w:t>, дворовых территорий.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B5D36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B5D36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B5D36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B5D36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DA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изготовлению купели и обеспечению безопасности по проведении Крещенски</w:t>
            </w:r>
            <w:r w:rsidR="00DA585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упаний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4B5D36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44</w:t>
            </w:r>
            <w:r w:rsidR="0083680B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4B5D36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83680B"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4B5D36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44</w:t>
            </w:r>
            <w:r w:rsidR="0083680B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4B5D36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80B"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остановочных павильон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4B5D3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4</w:t>
            </w:r>
            <w:r w:rsidR="004B5D36">
              <w:rPr>
                <w:sz w:val="24"/>
                <w:szCs w:val="24"/>
                <w:lang w:eastAsia="en-US"/>
              </w:rPr>
              <w:t>28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4B5D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4B5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C" w:rsidRDefault="004805AC">
            <w:r w:rsidRPr="00252DF8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C" w:rsidRDefault="004805AC">
            <w:r w:rsidRPr="00252DF8">
              <w:rPr>
                <w:sz w:val="24"/>
                <w:szCs w:val="24"/>
                <w:lang w:eastAsia="en-US"/>
              </w:rPr>
              <w:t>2161,9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B5D36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428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4805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4805A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незаконных построек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 xml:space="preserve">Управление по жилищно-коммунальному </w:t>
            </w:r>
            <w:r w:rsidRPr="000A721F">
              <w:rPr>
                <w:sz w:val="24"/>
                <w:szCs w:val="24"/>
              </w:rPr>
              <w:lastRenderedPageBreak/>
              <w:t>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4B5D36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4B5D36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 xml:space="preserve">бюджет автономного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лакокрасочных материал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6B1F7A" w:rsidRDefault="004B5D36" w:rsidP="00530AE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с травы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B1F7A" w:rsidRDefault="00F33748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6B1F7A" w:rsidRDefault="004B5D36" w:rsidP="00530AE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урн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F33748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B1F7A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B1F7A" w:rsidRDefault="00F33748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AC0878" w:rsidRDefault="004B5D36" w:rsidP="00530A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5D36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E4D64" w:rsidRDefault="004B5D3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36" w:rsidRPr="006B1F7A" w:rsidRDefault="004B5D36" w:rsidP="00530AE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33EA5" w:rsidRDefault="004B5D36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0A721F" w:rsidRDefault="004B5D36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Pr="00660977" w:rsidRDefault="004B5D36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36" w:rsidRDefault="004B5D36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48" w:rsidRPr="006B1F7A" w:rsidRDefault="00F33748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4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430438" w:rsidRDefault="00F33748" w:rsidP="00530AE8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8" w:rsidRDefault="00F33748" w:rsidP="00530AE8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8" w:rsidRDefault="00F33748" w:rsidP="00530AE8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48" w:rsidRPr="006B1F7A" w:rsidRDefault="00F3374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48" w:rsidRPr="006B1F7A" w:rsidRDefault="00F3374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48" w:rsidRPr="00AC0878" w:rsidRDefault="00F3374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A721F" w:rsidRDefault="00F3374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660977" w:rsidRDefault="00F3374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3374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748" w:rsidRPr="006E4D64" w:rsidRDefault="00F3374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48" w:rsidRPr="006B1F7A" w:rsidRDefault="00F3374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033EA5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4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Pr="00430438" w:rsidRDefault="00F33748" w:rsidP="00530AE8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8" w:rsidRDefault="00F33748" w:rsidP="00530AE8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240"/>
          <w:jc w:val="center"/>
        </w:trPr>
        <w:tc>
          <w:tcPr>
            <w:tcW w:w="1542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303612" w:rsidRDefault="00303612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612">
              <w:rPr>
                <w:rFonts w:ascii="Times New Roman" w:hAnsi="Times New Roman" w:cs="Times New Roman"/>
                <w:sz w:val="24"/>
                <w:szCs w:val="24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25008C" w:rsidRDefault="000C0322" w:rsidP="007E1CA1">
            <w:pPr>
              <w:rPr>
                <w:sz w:val="24"/>
                <w:szCs w:val="24"/>
              </w:rPr>
            </w:pPr>
            <w:proofErr w:type="gramStart"/>
            <w:r w:rsidRPr="0025008C">
              <w:rPr>
                <w:bCs/>
                <w:sz w:val="24"/>
                <w:szCs w:val="24"/>
              </w:rPr>
              <w:t>Мероприятия</w:t>
            </w:r>
            <w:proofErr w:type="gramEnd"/>
            <w:r w:rsidRPr="0025008C">
              <w:rPr>
                <w:bCs/>
                <w:sz w:val="24"/>
                <w:szCs w:val="24"/>
              </w:rPr>
              <w:t xml:space="preserve"> направленные на информационное оформление территории общего пользования городского поселения </w:t>
            </w:r>
            <w:r w:rsidRPr="002500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Pr="0025008C">
              <w:rPr>
                <w:sz w:val="24"/>
                <w:szCs w:val="24"/>
              </w:rPr>
              <w:t>)</w:t>
            </w:r>
          </w:p>
        </w:tc>
        <w:tc>
          <w:tcPr>
            <w:tcW w:w="27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530AE8" w:rsidP="004A4B56">
            <w:pPr>
              <w:jc w:val="center"/>
            </w:pPr>
            <w:r>
              <w:rPr>
                <w:sz w:val="24"/>
                <w:szCs w:val="24"/>
              </w:rPr>
              <w:t>10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4A4B56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530AE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>
              <w:rPr>
                <w:sz w:val="24"/>
                <w:szCs w:val="24"/>
              </w:rPr>
              <w:t>1057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>
              <w:rPr>
                <w:sz w:val="24"/>
                <w:szCs w:val="24"/>
              </w:rPr>
              <w:t>1057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8" w:rsidRDefault="00530AE8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8" w:rsidRDefault="00530AE8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8" w:rsidRDefault="00530AE8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E8" w:rsidRDefault="00530AE8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AC0878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>
              <w:rPr>
                <w:sz w:val="24"/>
                <w:szCs w:val="24"/>
              </w:rPr>
              <w:t>1057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530AE8">
        <w:trPr>
          <w:trHeight w:val="240"/>
          <w:jc w:val="center"/>
        </w:trPr>
        <w:tc>
          <w:tcPr>
            <w:tcW w:w="1542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25008C" w:rsidRDefault="0025008C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7 </w:t>
            </w:r>
            <w:r w:rsidRPr="0025008C">
              <w:rPr>
                <w:rFonts w:ascii="Times New Roman" w:hAnsi="Times New Roman" w:cs="Times New Roman"/>
                <w:sz w:val="24"/>
                <w:szCs w:val="24"/>
              </w:rPr>
              <w:t>«Обеспечение исполнения полномочий МКУ «ХЭС АГПБ»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7E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и полномочий МКУ «ХЭС АГПБ» (11)</w:t>
            </w:r>
          </w:p>
        </w:tc>
        <w:tc>
          <w:tcPr>
            <w:tcW w:w="27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530AE8" w:rsidP="0051750F">
            <w:pPr>
              <w:ind w:left="-73" w:right="-113"/>
            </w:pPr>
            <w:r>
              <w:rPr>
                <w:sz w:val="24"/>
                <w:szCs w:val="24"/>
                <w:lang w:eastAsia="en-US"/>
              </w:rPr>
              <w:t>1128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4A4B56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530AE8" w:rsidP="000C032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ind w:right="-7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ind w:right="-3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9747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7C" w:rsidRPr="006B1F7A" w:rsidRDefault="0049747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B9248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B9248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0A721F" w:rsidRDefault="0049747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530AE8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</w:t>
            </w:r>
            <w:r w:rsidR="00530AE8">
              <w:rPr>
                <w:sz w:val="24"/>
                <w:szCs w:val="24"/>
                <w:lang w:eastAsia="en-US"/>
              </w:rPr>
              <w:t>5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0C0322">
            <w:pPr>
              <w:jc w:val="center"/>
            </w:pPr>
            <w:r w:rsidRPr="00931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931150">
              <w:rPr>
                <w:sz w:val="24"/>
                <w:szCs w:val="24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530AE8" w:rsidP="000C032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ind w:right="-66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28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ind w:left="-70" w:right="-3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AC0878" w:rsidRDefault="00530AE8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A721F" w:rsidRDefault="00530AE8" w:rsidP="00530A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660977" w:rsidRDefault="00530AE8" w:rsidP="00530AE8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30AE8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AE8" w:rsidRPr="006E4D64" w:rsidRDefault="00530AE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E8" w:rsidRPr="006B1F7A" w:rsidRDefault="00530AE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5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Pr="00033EA5" w:rsidRDefault="00530AE8" w:rsidP="00530AE8">
            <w:pPr>
              <w:jc w:val="center"/>
            </w:pPr>
            <w:r w:rsidRPr="00931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931150">
              <w:rPr>
                <w:sz w:val="24"/>
                <w:szCs w:val="24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ind w:right="-66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E8" w:rsidRDefault="00530AE8" w:rsidP="00530AE8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Default="00E0595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</w:t>
            </w:r>
          </w:p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0F368B" w:rsidP="006C71F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209046,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E0595F" w:rsidP="008B79E1">
            <w:pPr>
              <w:ind w:right="-113"/>
              <w:jc w:val="center"/>
            </w:pPr>
            <w:r w:rsidRPr="00162BBC">
              <w:rPr>
                <w:sz w:val="24"/>
                <w:szCs w:val="24"/>
              </w:rPr>
              <w:t>333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8B725F" w:rsidP="008B79E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0F368B" w:rsidP="008B79E1">
            <w:pPr>
              <w:ind w:right="-113"/>
              <w:jc w:val="center"/>
            </w:pPr>
            <w:r>
              <w:rPr>
                <w:sz w:val="24"/>
                <w:szCs w:val="24"/>
                <w:lang w:eastAsia="en-US"/>
              </w:rPr>
              <w:t>3647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95422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</w:tr>
      <w:tr w:rsidR="00E0595F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AC0878" w:rsidRDefault="00E0595F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48F4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8F4" w:rsidRPr="006E4D64" w:rsidRDefault="006948F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F4" w:rsidRPr="006B1F7A" w:rsidRDefault="006948F4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F00B22" w:rsidP="0019542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207</w:t>
            </w:r>
            <w:r w:rsidR="000F368B">
              <w:rPr>
                <w:sz w:val="24"/>
                <w:szCs w:val="24"/>
                <w:lang w:eastAsia="en-US"/>
              </w:rPr>
              <w:t>746,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113"/>
              <w:jc w:val="center"/>
            </w:pPr>
            <w:r w:rsidRPr="00162BBC">
              <w:rPr>
                <w:sz w:val="24"/>
                <w:szCs w:val="24"/>
              </w:rPr>
              <w:t>320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0F368B" w:rsidP="006948F4">
            <w:pPr>
              <w:ind w:right="-113"/>
              <w:jc w:val="center"/>
            </w:pPr>
            <w:r>
              <w:rPr>
                <w:sz w:val="24"/>
                <w:szCs w:val="24"/>
                <w:lang w:eastAsia="en-US"/>
              </w:rPr>
              <w:t>3647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530AE8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94" w:rsidRPr="006B1F7A" w:rsidRDefault="00281E94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8B79E1" w:rsidP="008B79E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F368B" w:rsidRPr="006E4D64" w:rsidTr="00530AE8">
        <w:trPr>
          <w:trHeight w:val="240"/>
          <w:jc w:val="center"/>
        </w:trPr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8B" w:rsidRPr="00DC7019" w:rsidRDefault="000F368B" w:rsidP="00F454B2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6E4D64" w:rsidRDefault="000F368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2B019A" w:rsidRDefault="000F368B" w:rsidP="00F45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F00B22" w:rsidRDefault="000F368B" w:rsidP="0070179B">
            <w:pPr>
              <w:ind w:left="-73" w:right="-113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F00B22" w:rsidRDefault="000F368B" w:rsidP="0070179B">
            <w:pPr>
              <w:ind w:right="-113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F00B22" w:rsidRDefault="000F368B" w:rsidP="0070179B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F00B22" w:rsidRDefault="000F368B" w:rsidP="0070179B">
            <w:pPr>
              <w:ind w:right="-113"/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B" w:rsidRPr="00F00B22" w:rsidRDefault="000F368B" w:rsidP="0070179B">
            <w:pPr>
              <w:ind w:right="-70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B" w:rsidRPr="00F00B22" w:rsidRDefault="000F368B" w:rsidP="0070179B">
            <w:pPr>
              <w:ind w:right="-70"/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B" w:rsidRPr="00F00B22" w:rsidRDefault="000F368B" w:rsidP="0070179B">
            <w:pPr>
              <w:ind w:right="-70"/>
              <w:jc w:val="center"/>
            </w:pPr>
          </w:p>
        </w:tc>
      </w:tr>
      <w:tr w:rsidR="007B4C67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DC7019" w:rsidRDefault="007B4C67" w:rsidP="00F454B2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t>Управление по жилищно-коммунальному хозяйству администр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0F368B" w:rsidP="00F00B2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="00F00B22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70179B">
            <w:pPr>
              <w:jc w:val="center"/>
            </w:pPr>
            <w:r w:rsidRPr="00931150">
              <w:rPr>
                <w:sz w:val="24"/>
                <w:szCs w:val="24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8B725F" w:rsidP="00701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0F3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0F368B" w:rsidP="00F00B2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F00B22">
              <w:rPr>
                <w:sz w:val="24"/>
                <w:szCs w:val="24"/>
                <w:lang w:eastAsia="en-US"/>
              </w:rPr>
              <w:t>70</w:t>
            </w:r>
            <w:r>
              <w:rPr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0179B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0179B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0179B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</w:tr>
      <w:tr w:rsidR="007B4C67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B4C67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B4C67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AC0878" w:rsidRDefault="007B4C67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F368B" w:rsidRPr="006E4D64" w:rsidTr="008B725F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68B" w:rsidRPr="006E4D64" w:rsidRDefault="000F368B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68B" w:rsidRPr="006E4D64" w:rsidRDefault="000F368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B" w:rsidRPr="006B1F7A" w:rsidRDefault="000F368B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33EA5" w:rsidRDefault="000F368B" w:rsidP="00F00B2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="00F00B22">
              <w:rPr>
                <w:sz w:val="24"/>
                <w:szCs w:val="24"/>
                <w:lang w:eastAsia="en-US"/>
              </w:rPr>
              <w:t>46</w:t>
            </w: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33EA5" w:rsidRDefault="000F368B" w:rsidP="006540E5">
            <w:pPr>
              <w:jc w:val="center"/>
            </w:pPr>
            <w:r w:rsidRPr="00931150">
              <w:rPr>
                <w:sz w:val="24"/>
                <w:szCs w:val="24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Pr="000A721F" w:rsidRDefault="000F368B" w:rsidP="000F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3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Default="00F00B22" w:rsidP="006540E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07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Default="000F368B" w:rsidP="006540E5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Default="000F368B" w:rsidP="006540E5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8B" w:rsidRDefault="000F368B" w:rsidP="006540E5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Default="008B79E1" w:rsidP="0005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1</w:t>
            </w:r>
            <w:r w:rsidRPr="003517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  <w:r w:rsidRPr="00351714">
              <w:rPr>
                <w:bCs/>
                <w:sz w:val="24"/>
                <w:szCs w:val="24"/>
              </w:rPr>
              <w:t xml:space="preserve">Отдел по вопросам </w:t>
            </w:r>
            <w:r w:rsidRPr="00351714">
              <w:rPr>
                <w:bCs/>
                <w:sz w:val="24"/>
                <w:szCs w:val="24"/>
              </w:rPr>
              <w:lastRenderedPageBreak/>
              <w:t>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0D2FB8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2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FD5E49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0D2FB8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2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8B79E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04B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4BC" w:rsidRPr="006E4D64" w:rsidRDefault="00FC04BC" w:rsidP="0005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BC" w:rsidRPr="006B1F7A" w:rsidRDefault="00FC04BC" w:rsidP="004A4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ind w:left="-73" w:right="-113"/>
            </w:pPr>
            <w:r>
              <w:rPr>
                <w:sz w:val="24"/>
                <w:szCs w:val="24"/>
                <w:lang w:eastAsia="en-US"/>
              </w:rPr>
              <w:t>1128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C" w:rsidRDefault="00FC04BC" w:rsidP="006540E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C" w:rsidRDefault="00FC04BC" w:rsidP="006540E5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C" w:rsidRDefault="00FC04BC" w:rsidP="006540E5">
            <w:pPr>
              <w:ind w:right="-7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C" w:rsidRDefault="00FC04BC" w:rsidP="006540E5">
            <w:pPr>
              <w:ind w:right="-3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C" w:rsidRDefault="00FC04BC" w:rsidP="006540E5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FC04B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BC" w:rsidRPr="006B1F7A" w:rsidRDefault="00FC04B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A721F" w:rsidRDefault="00FC04BC" w:rsidP="00654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04B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BC" w:rsidRPr="006B1F7A" w:rsidRDefault="00FC04B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A721F" w:rsidRDefault="00FC04BC" w:rsidP="00654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04B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BC" w:rsidRPr="00AC0878" w:rsidRDefault="00FC04B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A721F" w:rsidRDefault="00FC04BC" w:rsidP="00654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660977" w:rsidRDefault="00FC04BC" w:rsidP="006540E5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C04B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4BC" w:rsidRPr="006E4D64" w:rsidRDefault="00FC04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BC" w:rsidRPr="006B1F7A" w:rsidRDefault="00FC04B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576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Pr="00033EA5" w:rsidRDefault="00FC04BC" w:rsidP="006540E5">
            <w:pPr>
              <w:jc w:val="center"/>
            </w:pPr>
            <w:r w:rsidRPr="00931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931150">
              <w:rPr>
                <w:sz w:val="24"/>
                <w:szCs w:val="24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0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ind w:right="-66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BC" w:rsidRDefault="00FC04BC" w:rsidP="006540E5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530AE8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4A4B5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8530C5" w:rsidRDefault="008530C5"/>
    <w:p w:rsidR="00F454B2" w:rsidRDefault="00F454B2"/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057281" w:rsidRDefault="00057281" w:rsidP="00732983">
      <w:pPr>
        <w:widowControl w:val="0"/>
        <w:autoSpaceDE w:val="0"/>
        <w:autoSpaceDN w:val="0"/>
        <w:rPr>
          <w:szCs w:val="28"/>
        </w:rPr>
      </w:pPr>
    </w:p>
    <w:sectPr w:rsidR="00057281" w:rsidSect="00732983">
      <w:pgSz w:w="16838" w:h="11906" w:orient="landscape"/>
      <w:pgMar w:top="1418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9B" w:rsidRDefault="008D799B" w:rsidP="00A304DC">
      <w:r>
        <w:separator/>
      </w:r>
    </w:p>
  </w:endnote>
  <w:endnote w:type="continuationSeparator" w:id="0">
    <w:p w:rsidR="008D799B" w:rsidRDefault="008D799B" w:rsidP="00A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9B" w:rsidRDefault="008D799B" w:rsidP="00A304DC">
      <w:r>
        <w:separator/>
      </w:r>
    </w:p>
  </w:footnote>
  <w:footnote w:type="continuationSeparator" w:id="0">
    <w:p w:rsidR="008D799B" w:rsidRDefault="008D799B" w:rsidP="00A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511"/>
      <w:docPartObj>
        <w:docPartGallery w:val="Page Numbers (Top of Page)"/>
        <w:docPartUnique/>
      </w:docPartObj>
    </w:sdtPr>
    <w:sdtEndPr/>
    <w:sdtContent>
      <w:p w:rsidR="006540E5" w:rsidRDefault="00DA2D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0E5" w:rsidRDefault="006540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9EB"/>
    <w:multiLevelType w:val="hybridMultilevel"/>
    <w:tmpl w:val="491C1B3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C7"/>
    <w:rsid w:val="000117CB"/>
    <w:rsid w:val="00012AEB"/>
    <w:rsid w:val="00026358"/>
    <w:rsid w:val="000371A6"/>
    <w:rsid w:val="000501FC"/>
    <w:rsid w:val="00051C0C"/>
    <w:rsid w:val="00057281"/>
    <w:rsid w:val="00067D09"/>
    <w:rsid w:val="00067E65"/>
    <w:rsid w:val="000701E2"/>
    <w:rsid w:val="000834B1"/>
    <w:rsid w:val="000C0322"/>
    <w:rsid w:val="000C3EDD"/>
    <w:rsid w:val="000D2FB8"/>
    <w:rsid w:val="000F26C5"/>
    <w:rsid w:val="000F368B"/>
    <w:rsid w:val="001524DA"/>
    <w:rsid w:val="00162BBC"/>
    <w:rsid w:val="00166A37"/>
    <w:rsid w:val="001706FB"/>
    <w:rsid w:val="00195422"/>
    <w:rsid w:val="001B7180"/>
    <w:rsid w:val="001D4CD5"/>
    <w:rsid w:val="001D54BD"/>
    <w:rsid w:val="00221C37"/>
    <w:rsid w:val="00233041"/>
    <w:rsid w:val="002363F7"/>
    <w:rsid w:val="0025008C"/>
    <w:rsid w:val="00253A45"/>
    <w:rsid w:val="00256607"/>
    <w:rsid w:val="002619F3"/>
    <w:rsid w:val="00262C72"/>
    <w:rsid w:val="00274102"/>
    <w:rsid w:val="00280BB2"/>
    <w:rsid w:val="00281E94"/>
    <w:rsid w:val="0028293D"/>
    <w:rsid w:val="002A7119"/>
    <w:rsid w:val="002B5ECF"/>
    <w:rsid w:val="002C17DF"/>
    <w:rsid w:val="002C1C86"/>
    <w:rsid w:val="002D2507"/>
    <w:rsid w:val="002F50D9"/>
    <w:rsid w:val="00303612"/>
    <w:rsid w:val="003174A3"/>
    <w:rsid w:val="0032587B"/>
    <w:rsid w:val="00334677"/>
    <w:rsid w:val="00345A09"/>
    <w:rsid w:val="003460F2"/>
    <w:rsid w:val="00346CEE"/>
    <w:rsid w:val="00351714"/>
    <w:rsid w:val="003945B5"/>
    <w:rsid w:val="003B765C"/>
    <w:rsid w:val="003E073B"/>
    <w:rsid w:val="004078D1"/>
    <w:rsid w:val="00423098"/>
    <w:rsid w:val="00425AA6"/>
    <w:rsid w:val="00430438"/>
    <w:rsid w:val="00432D6A"/>
    <w:rsid w:val="0043625F"/>
    <w:rsid w:val="004469CA"/>
    <w:rsid w:val="0047579D"/>
    <w:rsid w:val="004805AC"/>
    <w:rsid w:val="00482F52"/>
    <w:rsid w:val="00491197"/>
    <w:rsid w:val="00492319"/>
    <w:rsid w:val="004926C3"/>
    <w:rsid w:val="00493361"/>
    <w:rsid w:val="0049747C"/>
    <w:rsid w:val="004A1220"/>
    <w:rsid w:val="004A1854"/>
    <w:rsid w:val="004A4B56"/>
    <w:rsid w:val="004B1A6F"/>
    <w:rsid w:val="004B5D36"/>
    <w:rsid w:val="004D402B"/>
    <w:rsid w:val="004D60F8"/>
    <w:rsid w:val="004E48B6"/>
    <w:rsid w:val="004E4DB1"/>
    <w:rsid w:val="00504A22"/>
    <w:rsid w:val="0051750F"/>
    <w:rsid w:val="00525239"/>
    <w:rsid w:val="00530AE8"/>
    <w:rsid w:val="00546D17"/>
    <w:rsid w:val="005500AC"/>
    <w:rsid w:val="00576ABE"/>
    <w:rsid w:val="0059481F"/>
    <w:rsid w:val="005C166C"/>
    <w:rsid w:val="005E1E37"/>
    <w:rsid w:val="005E2771"/>
    <w:rsid w:val="00610291"/>
    <w:rsid w:val="00613DED"/>
    <w:rsid w:val="0063559C"/>
    <w:rsid w:val="00652E26"/>
    <w:rsid w:val="00653C89"/>
    <w:rsid w:val="006540E5"/>
    <w:rsid w:val="0068322B"/>
    <w:rsid w:val="0068388C"/>
    <w:rsid w:val="00691772"/>
    <w:rsid w:val="0069333A"/>
    <w:rsid w:val="006948F4"/>
    <w:rsid w:val="006A3D03"/>
    <w:rsid w:val="006B2D46"/>
    <w:rsid w:val="006B3F85"/>
    <w:rsid w:val="006B581F"/>
    <w:rsid w:val="006C6FC1"/>
    <w:rsid w:val="006C71F2"/>
    <w:rsid w:val="0070179B"/>
    <w:rsid w:val="00701EC3"/>
    <w:rsid w:val="007045DF"/>
    <w:rsid w:val="007101C9"/>
    <w:rsid w:val="00712E2C"/>
    <w:rsid w:val="00717B17"/>
    <w:rsid w:val="00732983"/>
    <w:rsid w:val="007767C4"/>
    <w:rsid w:val="007771F6"/>
    <w:rsid w:val="00777966"/>
    <w:rsid w:val="00780C61"/>
    <w:rsid w:val="007814EC"/>
    <w:rsid w:val="00783551"/>
    <w:rsid w:val="007A122B"/>
    <w:rsid w:val="007B4C67"/>
    <w:rsid w:val="007B596B"/>
    <w:rsid w:val="007B79C9"/>
    <w:rsid w:val="007D6A26"/>
    <w:rsid w:val="007E1CA1"/>
    <w:rsid w:val="007E62ED"/>
    <w:rsid w:val="00803566"/>
    <w:rsid w:val="008245F2"/>
    <w:rsid w:val="0083680B"/>
    <w:rsid w:val="00843AC0"/>
    <w:rsid w:val="008445AD"/>
    <w:rsid w:val="008530C5"/>
    <w:rsid w:val="008617C7"/>
    <w:rsid w:val="00875589"/>
    <w:rsid w:val="00875608"/>
    <w:rsid w:val="0088032B"/>
    <w:rsid w:val="00886736"/>
    <w:rsid w:val="008B6D34"/>
    <w:rsid w:val="008B725F"/>
    <w:rsid w:val="008B79E1"/>
    <w:rsid w:val="008C70AE"/>
    <w:rsid w:val="008D43BD"/>
    <w:rsid w:val="008D4BD7"/>
    <w:rsid w:val="008D799B"/>
    <w:rsid w:val="008F4943"/>
    <w:rsid w:val="008F4DAA"/>
    <w:rsid w:val="00913FFB"/>
    <w:rsid w:val="00922AC5"/>
    <w:rsid w:val="00927312"/>
    <w:rsid w:val="0094582A"/>
    <w:rsid w:val="00956C68"/>
    <w:rsid w:val="009626FB"/>
    <w:rsid w:val="00966E1A"/>
    <w:rsid w:val="0099750A"/>
    <w:rsid w:val="009A74E8"/>
    <w:rsid w:val="009E5EE3"/>
    <w:rsid w:val="009E62EF"/>
    <w:rsid w:val="009F197E"/>
    <w:rsid w:val="00A02720"/>
    <w:rsid w:val="00A03F38"/>
    <w:rsid w:val="00A079D7"/>
    <w:rsid w:val="00A14C0E"/>
    <w:rsid w:val="00A2538A"/>
    <w:rsid w:val="00A304DC"/>
    <w:rsid w:val="00A547CE"/>
    <w:rsid w:val="00A66363"/>
    <w:rsid w:val="00A723E4"/>
    <w:rsid w:val="00A767BD"/>
    <w:rsid w:val="00A85B7F"/>
    <w:rsid w:val="00A90310"/>
    <w:rsid w:val="00A95B28"/>
    <w:rsid w:val="00AB45CF"/>
    <w:rsid w:val="00AB57B9"/>
    <w:rsid w:val="00AD3DFD"/>
    <w:rsid w:val="00AE0ABB"/>
    <w:rsid w:val="00B15C72"/>
    <w:rsid w:val="00B46DA9"/>
    <w:rsid w:val="00B60557"/>
    <w:rsid w:val="00B73F9A"/>
    <w:rsid w:val="00B92488"/>
    <w:rsid w:val="00B94C5C"/>
    <w:rsid w:val="00B96E40"/>
    <w:rsid w:val="00BD1330"/>
    <w:rsid w:val="00BE4135"/>
    <w:rsid w:val="00BE5A16"/>
    <w:rsid w:val="00C041F7"/>
    <w:rsid w:val="00C075F6"/>
    <w:rsid w:val="00C10F2F"/>
    <w:rsid w:val="00C15621"/>
    <w:rsid w:val="00C31812"/>
    <w:rsid w:val="00C5292C"/>
    <w:rsid w:val="00C5421B"/>
    <w:rsid w:val="00C76624"/>
    <w:rsid w:val="00C844B2"/>
    <w:rsid w:val="00CD3288"/>
    <w:rsid w:val="00CD433B"/>
    <w:rsid w:val="00D13E82"/>
    <w:rsid w:val="00D23EB5"/>
    <w:rsid w:val="00D3492F"/>
    <w:rsid w:val="00D56F33"/>
    <w:rsid w:val="00DA2D76"/>
    <w:rsid w:val="00DA5856"/>
    <w:rsid w:val="00DA7CF7"/>
    <w:rsid w:val="00DA7F65"/>
    <w:rsid w:val="00DB3007"/>
    <w:rsid w:val="00DC7666"/>
    <w:rsid w:val="00DE79EA"/>
    <w:rsid w:val="00DF5DD8"/>
    <w:rsid w:val="00E0536B"/>
    <w:rsid w:val="00E0595F"/>
    <w:rsid w:val="00E1534A"/>
    <w:rsid w:val="00E32B6F"/>
    <w:rsid w:val="00E468C5"/>
    <w:rsid w:val="00E50B6E"/>
    <w:rsid w:val="00E6293D"/>
    <w:rsid w:val="00EA3264"/>
    <w:rsid w:val="00EB60DB"/>
    <w:rsid w:val="00EB7E47"/>
    <w:rsid w:val="00EC7859"/>
    <w:rsid w:val="00EE1CF2"/>
    <w:rsid w:val="00EF52F5"/>
    <w:rsid w:val="00EF5AFD"/>
    <w:rsid w:val="00F00B22"/>
    <w:rsid w:val="00F245C7"/>
    <w:rsid w:val="00F33748"/>
    <w:rsid w:val="00F37012"/>
    <w:rsid w:val="00F454B2"/>
    <w:rsid w:val="00F85EFB"/>
    <w:rsid w:val="00FC04BC"/>
    <w:rsid w:val="00FD5E49"/>
    <w:rsid w:val="00FE0CDB"/>
    <w:rsid w:val="00FF4583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45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5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F454B2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88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45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5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F454B2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88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1C2-AA32-42EB-9A72-06030A5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7</cp:revision>
  <cp:lastPrinted>2022-02-16T05:29:00Z</cp:lastPrinted>
  <dcterms:created xsi:type="dcterms:W3CDTF">2022-01-11T11:10:00Z</dcterms:created>
  <dcterms:modified xsi:type="dcterms:W3CDTF">2022-02-16T05:29:00Z</dcterms:modified>
</cp:coreProperties>
</file>